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72" w:rsidRDefault="00D51672" w:rsidP="00D51672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D51672" w:rsidRDefault="00D51672" w:rsidP="00D516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на </w:t>
      </w:r>
      <w:r w:rsidR="00DD06A7">
        <w:rPr>
          <w:rFonts w:ascii="Times New Roman" w:hAnsi="Times New Roman"/>
          <w:b/>
          <w:bCs/>
          <w:sz w:val="24"/>
          <w:szCs w:val="24"/>
        </w:rPr>
        <w:t>3</w:t>
      </w:r>
      <w:r w:rsidR="00C07048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.1</w:t>
      </w:r>
      <w:r w:rsidR="00DD06A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5 г.)</w:t>
      </w:r>
    </w:p>
    <w:p w:rsidR="00D51672" w:rsidRDefault="00D51672" w:rsidP="00D516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2834"/>
        <w:gridCol w:w="2270"/>
        <w:gridCol w:w="3686"/>
        <w:gridCol w:w="2693"/>
      </w:tblGrid>
      <w:tr w:rsidR="00D51672" w:rsidTr="003651F9">
        <w:trPr>
          <w:trHeight w:val="129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C5B67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B67">
              <w:rPr>
                <w:rFonts w:ascii="Times New Roman" w:hAnsi="Times New Roman"/>
                <w:bCs/>
                <w:sz w:val="24"/>
                <w:szCs w:val="24"/>
              </w:rPr>
              <w:t>И.о.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F21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кулов Павел</w:t>
            </w:r>
            <w:r w:rsidR="00EF21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B1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5-13-18 ф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5-15-14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DD" w:rsidRPr="004469DD" w:rsidRDefault="00BF2AA0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D51672" w:rsidTr="003651F9">
        <w:trPr>
          <w:trHeight w:val="103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F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ы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гарита</w:t>
            </w:r>
            <w:r w:rsidR="00EF21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ф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469DD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2A071A">
              <w:rPr>
                <w:rFonts w:ascii="Times New Roman" w:hAnsi="Times New Roman"/>
                <w:sz w:val="24"/>
                <w:szCs w:val="24"/>
              </w:rPr>
              <w:t>@</w:t>
            </w:r>
            <w:r w:rsidRPr="002A071A"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7</w:t>
            </w:r>
          </w:p>
        </w:tc>
      </w:tr>
      <w:tr w:rsidR="00D51672" w:rsidTr="003651F9">
        <w:trPr>
          <w:trHeight w:val="1036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 Сергей</w:t>
            </w:r>
            <w:r w:rsidR="00EF21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46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330E4" w:rsidP="004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fedotov</w:t>
            </w:r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</w:p>
          <w:p w:rsidR="00D51672" w:rsidRDefault="00D51672" w:rsidP="00454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35</w:t>
            </w:r>
          </w:p>
        </w:tc>
      </w:tr>
    </w:tbl>
    <w:p w:rsidR="00D51672" w:rsidRPr="005A7BDD" w:rsidRDefault="00D51672" w:rsidP="0024080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21"/>
        <w:gridCol w:w="2282"/>
        <w:gridCol w:w="3686"/>
        <w:gridCol w:w="2693"/>
      </w:tblGrid>
      <w:tr w:rsidR="00D51672" w:rsidTr="0026005B">
        <w:trPr>
          <w:trHeight w:val="10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3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ервого проректор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бразовательной деятельности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онова Окса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чеславо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2C" w:rsidRDefault="00EF21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on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B" w:rsidRPr="004F59C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F59CB" w:rsidRPr="002A071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1B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8</w:t>
            </w:r>
          </w:p>
        </w:tc>
      </w:tr>
      <w:tr w:rsidR="00D51672" w:rsidTr="0026005B">
        <w:trPr>
          <w:trHeight w:val="10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й руководитель университе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 Вячеслав Александ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2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0 ф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F1D60" w:rsidRDefault="00093F1C" w:rsidP="002F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4153">
              <w:rPr>
                <w:rFonts w:ascii="Times New Roman" w:hAnsi="Times New Roman"/>
                <w:sz w:val="24"/>
                <w:szCs w:val="24"/>
                <w:lang w:val="en-US"/>
              </w:rPr>
              <w:t>golenko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64" w:rsidRPr="002A071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C2364" w:rsidRPr="00BC2364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BC23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4</w:t>
            </w:r>
          </w:p>
        </w:tc>
      </w:tr>
      <w:tr w:rsidR="00D51672" w:rsidTr="0026005B">
        <w:trPr>
          <w:trHeight w:val="11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вопросам международного сотрудниче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9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A1DC3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323Л</w:t>
            </w:r>
          </w:p>
        </w:tc>
      </w:tr>
      <w:tr w:rsidR="00D51672" w:rsidTr="0026005B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2C" w:rsidRDefault="00D51672" w:rsidP="00667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ощник и.о. ректора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  <w:r w:rsidR="001573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749E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51672" w:rsidTr="0026005B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48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и.о. ректора  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вопросам безопасности международного сотрудниче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хонов Владимир Александ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88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о. проректора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методической работе</w:t>
            </w:r>
            <w:r w:rsidR="00EF212C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вузов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ю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B9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2-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F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 w:rsidR="009F1D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6749E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67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экономике и финансам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ы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F220C" w:rsidRDefault="000F220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0F220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8(961) 621-37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rynin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4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научной работе и-международ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672" w:rsidRDefault="00D51672" w:rsidP="00C6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F1D44" w:rsidRDefault="00D51672" w:rsidP="009F1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</w:t>
            </w:r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chenko@oreluniver</w:t>
            </w:r>
            <w:proofErr w:type="spellEnd"/>
            <w:r w:rsidR="009F1D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F1D4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  <w:p w:rsidR="00107AB9" w:rsidRDefault="00D51672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1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проректора по молодежной политике и социально-воспитательной работ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 Елена Виталь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8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59-16-7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5-6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9F1D44" w:rsidRDefault="009F1D44" w:rsidP="009F1D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9F1D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nk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32F83" w:rsidRDefault="00D51672" w:rsidP="00D3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D3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ый секретарь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D51672" w:rsidRDefault="00D51672" w:rsidP="00682F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552366" w:rsidRDefault="0055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hsove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6, 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</w:tc>
      </w:tr>
    </w:tbl>
    <w:p w:rsidR="00D51672" w:rsidRDefault="00D51672" w:rsidP="00000D08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 организации приема и содействия трудоустройств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7"/>
        <w:gridCol w:w="2266"/>
        <w:gridCol w:w="3686"/>
        <w:gridCol w:w="2693"/>
      </w:tblGrid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щенко Татья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8-30-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D9" w:rsidRPr="001D74D9" w:rsidRDefault="001D74D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dep</w:t>
            </w:r>
            <w:proofErr w:type="spellEnd"/>
            <w:r w:rsidRPr="001D7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dmission</w:t>
            </w:r>
            <w:r w:rsidRPr="001D74D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tru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Pr="001D74D9" w:rsidRDefault="0081521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81521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vaschenko</w:t>
            </w:r>
            <w:proofErr w:type="spellEnd"/>
            <w:r w:rsidRPr="0081521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1521C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8152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1521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D2" w:rsidRDefault="0081521C" w:rsidP="00815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A4BD2" w:rsidRDefault="0081521C" w:rsidP="009A4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д. 1,</w:t>
            </w:r>
          </w:p>
          <w:p w:rsidR="00D51672" w:rsidRPr="0081521C" w:rsidRDefault="0081521C" w:rsidP="009A4BD2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к. </w:t>
            </w:r>
            <w:r w:rsidR="0050489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D51672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рганизации приема (приемная комиссия)</w:t>
            </w: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Анатольевич</w:t>
            </w: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1960" w:rsidRDefault="00131960" w:rsidP="00131960">
            <w:pPr>
              <w:pStyle w:val="3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исова Татьяна</w:t>
            </w:r>
          </w:p>
          <w:p w:rsidR="00131960" w:rsidRPr="001573D0" w:rsidRDefault="00131960" w:rsidP="001319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6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</w:t>
            </w:r>
          </w:p>
          <w:p w:rsidR="00D51672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67-67</w:t>
            </w: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8-19-91</w:t>
            </w: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1)627-8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D74D9" w:rsidRDefault="001D74D9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iem</w:t>
            </w:r>
            <w:proofErr w:type="spellEnd"/>
            <w:r w:rsidRPr="002F5CF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2F5C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D74D9" w:rsidRDefault="00B67CE4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dmission</w:t>
              </w:r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proofErr w:type="spellEnd"/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31960" w:rsidRPr="009601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Default="00131960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Pr="00131960" w:rsidRDefault="00131960" w:rsidP="008D1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govo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F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Орел,</w:t>
            </w:r>
          </w:p>
          <w:p w:rsidR="002F5CF4" w:rsidRDefault="00D51672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д. 1,</w:t>
            </w:r>
          </w:p>
          <w:p w:rsidR="00131960" w:rsidRDefault="00D51672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к. 113</w:t>
            </w: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1960" w:rsidRPr="001B64EF" w:rsidRDefault="00131960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31960" w:rsidRPr="001B64EF" w:rsidRDefault="00131960" w:rsidP="0013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</w:t>
            </w:r>
            <w:r w:rsidRPr="00DD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1,</w:t>
            </w:r>
          </w:p>
          <w:p w:rsidR="00131960" w:rsidRDefault="00131960" w:rsidP="00131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библиотека, к. </w:t>
            </w:r>
            <w:r w:rsidRPr="00DD06A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7441B5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тратегических коммуникаций и маркетинг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56-88-85</w:t>
            </w:r>
          </w:p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83-38</w:t>
            </w:r>
          </w:p>
          <w:p w:rsidR="007441B5" w:rsidRPr="00A73A94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 361-08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mova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441B5" w:rsidRPr="00A32EC3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trud@oreluniver.ru</w:t>
            </w:r>
          </w:p>
          <w:p w:rsidR="007441B5" w:rsidRPr="00A32EC3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career_center@oreluniver.ru</w:t>
            </w:r>
          </w:p>
          <w:p w:rsidR="007441B5" w:rsidRPr="00A32EC3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CF4">
              <w:rPr>
                <w:rFonts w:ascii="Times New Roman" w:hAnsi="Times New Roman"/>
                <w:sz w:val="24"/>
                <w:szCs w:val="24"/>
                <w:lang w:val="en-US"/>
              </w:rPr>
              <w:t>marketi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7441B5" w:rsidRDefault="007441B5" w:rsidP="008D1D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9, 310, 312</w:t>
            </w:r>
          </w:p>
        </w:tc>
      </w:tr>
      <w:tr w:rsidR="007441B5" w:rsidTr="002600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профессиональной ориент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pStyle w:val="3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8D1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Pr="00D22822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22822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er_guidanc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Pr="001B64EF" w:rsidRDefault="007441B5" w:rsidP="008D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441B5" w:rsidRPr="001B64EF" w:rsidRDefault="007441B5" w:rsidP="004A1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</w:t>
            </w:r>
            <w:r w:rsidRPr="00131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1,</w:t>
            </w:r>
          </w:p>
          <w:p w:rsidR="007441B5" w:rsidRPr="00A73A94" w:rsidRDefault="007441B5" w:rsidP="004A1D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417</w:t>
            </w:r>
          </w:p>
        </w:tc>
      </w:tr>
    </w:tbl>
    <w:p w:rsidR="00D51672" w:rsidRDefault="00D51672" w:rsidP="006E443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диацентр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сова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7441B5" w:rsidP="00A12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17-40</w:t>
            </w:r>
          </w:p>
          <w:p w:rsidR="007441B5" w:rsidRDefault="007441B5" w:rsidP="00A12A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7441B5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center</w:t>
            </w:r>
            <w:proofErr w:type="spellEnd"/>
            <w:r w:rsidRPr="007441B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12A0A" w:rsidRDefault="00D51672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D51672" w:rsidRDefault="00D51672" w:rsidP="007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</w:t>
            </w:r>
            <w:r w:rsidR="007441B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12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B5" w:rsidRDefault="007441B5" w:rsidP="00744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17-40</w:t>
            </w:r>
          </w:p>
          <w:p w:rsidR="00D51672" w:rsidRDefault="007441B5" w:rsidP="00744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acenter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B4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6, г. Орел,</w:t>
            </w:r>
          </w:p>
          <w:p w:rsidR="009E12B4" w:rsidRDefault="009E12B4" w:rsidP="00A12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9E12B4" w:rsidP="00744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</w:t>
            </w:r>
            <w:r w:rsidR="007441B5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</w:tbl>
    <w:p w:rsidR="00D51672" w:rsidRDefault="00D51672" w:rsidP="006E443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енный учебный цент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E052C" w:rsidP="00B93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c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C3" w:rsidRPr="001B64EF" w:rsidRDefault="00D51672" w:rsidP="005821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401, 412</w:t>
            </w:r>
          </w:p>
        </w:tc>
      </w:tr>
    </w:tbl>
    <w:p w:rsidR="00D51672" w:rsidRDefault="00D51672" w:rsidP="0021220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4A1D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лы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43B09" w:rsidRDefault="00D51672" w:rsidP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</w:t>
            </w:r>
            <w:r w:rsidR="00443B09" w:rsidRPr="00443B0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="00443B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stremizm</w:t>
            </w:r>
            <w:proofErr w:type="spellEnd"/>
            <w:r w:rsidR="00443B09"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443B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00</w:t>
            </w:r>
          </w:p>
        </w:tc>
      </w:tr>
      <w:tr w:rsidR="00D51672" w:rsidTr="004A1D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-методический с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B936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0F22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</w:t>
            </w:r>
            <w:r w:rsidRPr="00443B09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kstremizm</w:t>
            </w:r>
            <w:proofErr w:type="spellEnd"/>
            <w:r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2E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00</w:t>
            </w:r>
          </w:p>
        </w:tc>
      </w:tr>
    </w:tbl>
    <w:p w:rsidR="00D51672" w:rsidRPr="009613B9" w:rsidRDefault="00D51672" w:rsidP="006F4F1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13B9">
        <w:rPr>
          <w:rFonts w:ascii="Times New Roman" w:hAnsi="Times New Roman"/>
          <w:b/>
          <w:sz w:val="24"/>
          <w:szCs w:val="24"/>
        </w:rPr>
        <w:t>Учебно-методическое управле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  <w:r w:rsidR="00135D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</w:t>
            </w:r>
            <w:r w:rsidRPr="004C6D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 и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 Нина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</w:t>
            </w:r>
            <w:r w:rsidRPr="004C6DE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sup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oikup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E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 w:rsidP="009B6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553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29,корп. 11, к. </w:t>
            </w:r>
            <w:r w:rsidR="005535C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4C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a_um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774F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F774FD" w:rsidRDefault="00D51672" w:rsidP="0013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</w:t>
            </w:r>
            <w:r w:rsidR="00135D4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D51672" w:rsidRPr="009613B9" w:rsidRDefault="00D51672" w:rsidP="006F4F1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развития образовательных програм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2824"/>
        <w:gridCol w:w="2258"/>
        <w:gridCol w:w="3723"/>
        <w:gridCol w:w="2686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122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25FF3">
              <w:rPr>
                <w:rFonts w:ascii="Times New Roman" w:hAnsi="Times New Roman"/>
                <w:sz w:val="24"/>
                <w:szCs w:val="24"/>
                <w:lang w:val="en-US"/>
              </w:rPr>
              <w:t>urop@oreluniver</w:t>
            </w:r>
            <w:proofErr w:type="spellEnd"/>
            <w:r w:rsidRPr="00C25F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25FF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 w:rsidP="00B4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creditation_ga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0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 w:rsidP="00B40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rriculum_expertise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25FF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CE5F3C" w:rsidRDefault="00CE5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59-13-79</w:t>
            </w:r>
          </w:p>
          <w:p w:rsidR="00D51672" w:rsidRDefault="00CE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</w:t>
            </w:r>
            <w:r w:rsidR="00D516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137F6" w:rsidRDefault="0091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ytics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4A07F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</w:tbl>
    <w:p w:rsidR="00D51672" w:rsidRPr="009613B9" w:rsidRDefault="00D51672" w:rsidP="004F3117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rPr>
          <w:trHeight w:val="8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11836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_phd</w:t>
            </w:r>
            <w:proofErr w:type="spellEnd"/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611836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proofErr w:type="spellEnd"/>
            <w:r w:rsidRPr="0061183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B6479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11, к.25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624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74A16" w:rsidRDefault="0061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74A16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proofErr w:type="spellEnd"/>
            <w:r w:rsidRPr="00474A1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6243D0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11</w:t>
            </w:r>
          </w:p>
        </w:tc>
      </w:tr>
    </w:tbl>
    <w:p w:rsidR="00D51672" w:rsidRPr="00F964F2" w:rsidRDefault="00D51672" w:rsidP="004F3117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64F2">
        <w:rPr>
          <w:rFonts w:ascii="Times New Roman" w:hAnsi="Times New Roman"/>
          <w:b/>
          <w:sz w:val="24"/>
          <w:szCs w:val="24"/>
        </w:rPr>
        <w:t>Управление научно-исследовательских рабо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ж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66-85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50" w:rsidRPr="002223A5" w:rsidRDefault="00152350" w:rsidP="00287CE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r</w:t>
            </w:r>
            <w:proofErr w:type="spellEnd"/>
            <w:r w:rsidRPr="00F01FB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22616" w:rsidRPr="00122616" w:rsidRDefault="00122616" w:rsidP="00287C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43D0">
              <w:rPr>
                <w:rFonts w:ascii="Times New Roman" w:hAnsi="Times New Roman"/>
                <w:lang w:val="en-US"/>
              </w:rPr>
              <w:t>okozhus</w:t>
            </w:r>
            <w:proofErr w:type="spellEnd"/>
            <w:r w:rsidRPr="006243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6243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D0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547A76" w:rsidRDefault="00D51672" w:rsidP="0054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Pr="00122616" w:rsidRDefault="00D51672" w:rsidP="00547A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</w:t>
            </w:r>
            <w:r w:rsidRPr="0012261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616" w:rsidRDefault="00122616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earch_support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69</w:t>
            </w:r>
          </w:p>
        </w:tc>
      </w:tr>
      <w:tr w:rsidR="00D51672" w:rsidTr="00FE54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sovets</w:t>
            </w:r>
            <w:proofErr w:type="spellEnd"/>
            <w:r w:rsidRPr="006243D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6243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43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257</w:t>
            </w:r>
          </w:p>
        </w:tc>
      </w:tr>
      <w:tr w:rsidR="00D51672" w:rsidTr="00FE5498">
        <w:trPr>
          <w:trHeight w:val="8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 проведения науч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53-65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D22822" w:rsidRDefault="001D74D9" w:rsidP="00287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ademic_events</w:t>
            </w:r>
            <w:proofErr w:type="spellEnd"/>
            <w:r w:rsidR="00D22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D22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1</w:t>
            </w:r>
            <w:r w:rsidRPr="00D2282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51672" w:rsidTr="00FE5498">
        <w:trPr>
          <w:trHeight w:val="8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ерспективных исследований и разрабо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фья</w:t>
            </w:r>
            <w:r w:rsidR="00C34A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EA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58558C" w:rsidRPr="001B64EF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 w:rsidP="00287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1, к. 119</w:t>
            </w:r>
          </w:p>
        </w:tc>
      </w:tr>
    </w:tbl>
    <w:p w:rsidR="00D51672" w:rsidRPr="00F964F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64F2">
        <w:rPr>
          <w:rFonts w:ascii="Times New Roman" w:hAnsi="Times New Roman"/>
          <w:b/>
          <w:sz w:val="24"/>
          <w:szCs w:val="24"/>
        </w:rPr>
        <w:t>Центр поддержки технологий и инновац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72086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086">
              <w:rPr>
                <w:rFonts w:ascii="Times New Roman" w:hAnsi="Times New Roman"/>
                <w:b/>
                <w:bCs/>
                <w:sz w:val="24"/>
                <w:szCs w:val="24"/>
              </w:rPr>
              <w:t>Мельник Татья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175DB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</w:t>
            </w:r>
            <w:r w:rsidR="00175DBD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175DBD">
              <w:rPr>
                <w:rFonts w:ascii="Times New Roman" w:hAnsi="Times New Roman"/>
                <w:color w:val="000000"/>
                <w:sz w:val="24"/>
                <w:szCs w:val="24"/>
              </w:rPr>
              <w:t>663-5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6080A" w:rsidRDefault="009D23F6" w:rsidP="0046080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46080A">
              <w:rPr>
                <w:rFonts w:ascii="Times New Roman" w:hAnsi="Times New Roman"/>
                <w:sz w:val="24"/>
                <w:szCs w:val="24"/>
                <w:lang w:val="en-US"/>
              </w:rPr>
              <w:t>cpt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63" w:rsidRDefault="00A40663" w:rsidP="00A40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A40663" w:rsidRPr="001B64EF" w:rsidRDefault="00A40663" w:rsidP="00A406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Pr="0061297E" w:rsidRDefault="00A40663" w:rsidP="00A4066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. 29, корп. 11, к. </w:t>
            </w:r>
            <w:r w:rsidR="00175DBD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</w:tbl>
    <w:p w:rsidR="00D5167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нтр публикацион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04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573">
              <w:rPr>
                <w:rFonts w:ascii="Times New Roman" w:hAnsi="Times New Roman"/>
                <w:b/>
                <w:bCs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954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c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C" w:rsidRPr="001B64EF" w:rsidRDefault="00D516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4C75DE" w:rsidRDefault="00D51672" w:rsidP="004C7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D51672" w:rsidRDefault="00D51672" w:rsidP="004C7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9, корп. 11, к. 165</w:t>
            </w:r>
          </w:p>
        </w:tc>
      </w:tr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495400" w:rsidRDefault="00495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C" w:rsidRPr="001B64EF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58558C" w:rsidRPr="00F964F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9, корп. 11, к. 167, 168</w:t>
            </w:r>
          </w:p>
        </w:tc>
      </w:tr>
    </w:tbl>
    <w:p w:rsidR="00D51672" w:rsidRPr="00F964F2" w:rsidRDefault="00D51672" w:rsidP="00F54876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итетская клиника ОГУ им.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1FC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C4DBC" w:rsidRDefault="000C4DB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C4DBC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university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_clinic</w:t>
            </w:r>
            <w:r w:rsidR="00FD6340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 w:rsidR="00FD63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D63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4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5</w:t>
            </w:r>
          </w:p>
        </w:tc>
      </w:tr>
      <w:tr w:rsidR="00D51672" w:rsidTr="007D7594">
        <w:trPr>
          <w:trHeight w:val="9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экспериментальной хирургии с тренинг-операцио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C75DE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2D41C5" w:rsidRPr="004C75DE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 (общежитие № 9),</w:t>
            </w:r>
          </w:p>
          <w:p w:rsidR="00D51672" w:rsidRDefault="00D51672" w:rsidP="002D41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51672" w:rsidTr="007D7594">
        <w:trPr>
          <w:trHeight w:val="1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0D4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ординации научных и клинических исследований,биомедицинских и трансля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D44B9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</w:t>
            </w:r>
          </w:p>
        </w:tc>
      </w:tr>
      <w:tr w:rsidR="00D51672" w:rsidTr="007D7594">
        <w:trPr>
          <w:trHeight w:val="10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нформационных, телемедицинских технологий и обработк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769E4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6C73D5" w:rsidRPr="001B64E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</w:t>
            </w:r>
          </w:p>
        </w:tc>
      </w:tr>
      <w:tr w:rsidR="00D51672" w:rsidTr="007D7594">
        <w:trPr>
          <w:trHeight w:val="1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EC6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непреры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ифармацевтическог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Сущенко Наталья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20) 288-88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0C4DBC" w:rsidP="000C4D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me_pharmac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D5" w:rsidRPr="001B64E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E490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этаж, к. 19</w:t>
            </w:r>
          </w:p>
        </w:tc>
      </w:tr>
    </w:tbl>
    <w:p w:rsidR="00D51672" w:rsidRDefault="00D51672" w:rsidP="00102C21">
      <w:pPr>
        <w:spacing w:before="120" w:after="120" w:line="24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Научно-образовательный центр «Учетно-аналитическое обеспечение инновационного развития региона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5047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_financ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5E8D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D51672" w:rsidRPr="00435E8D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703, 703</w:t>
            </w:r>
            <w:r w:rsidR="00435E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D51672" w:rsidRDefault="00D51672" w:rsidP="005F3478">
      <w:pPr>
        <w:spacing w:after="120"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Научно-технологический цент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иомедицинскойфотоники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9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e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207, 174</w:t>
            </w:r>
          </w:p>
        </w:tc>
      </w:tr>
      <w:tr w:rsidR="00D51672" w:rsidTr="007D7594">
        <w:trPr>
          <w:trHeight w:val="9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ll_la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5E8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435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28</w:t>
            </w:r>
            <w:r w:rsidR="00435E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D51672" w:rsidRDefault="00D51672" w:rsidP="00723BF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E254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A1F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7F0A1F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402</w:t>
            </w:r>
          </w:p>
        </w:tc>
      </w:tr>
    </w:tbl>
    <w:p w:rsidR="007F0A1F" w:rsidRDefault="00D51672" w:rsidP="005F6E0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A1F">
        <w:rPr>
          <w:rFonts w:ascii="Times New Roman" w:hAnsi="Times New Roman"/>
          <w:b/>
          <w:sz w:val="24"/>
          <w:szCs w:val="24"/>
        </w:rPr>
        <w:t>Инжиниринговый центр технологий цифровой среды для обеспечения комплексной безопасности</w:t>
      </w:r>
      <w:r w:rsidR="007F0A1F">
        <w:rPr>
          <w:rFonts w:ascii="Times New Roman" w:hAnsi="Times New Roman"/>
          <w:b/>
          <w:sz w:val="24"/>
          <w:szCs w:val="24"/>
        </w:rPr>
        <w:t>:</w:t>
      </w:r>
    </w:p>
    <w:p w:rsidR="00D51672" w:rsidRPr="007F0A1F" w:rsidRDefault="00D51672" w:rsidP="005F6E0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A1F"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</w:t>
      </w:r>
      <w:proofErr w:type="spellStart"/>
      <w:r w:rsidRPr="007F0A1F"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8E63B6" w:rsidRDefault="00FE052C">
            <w:pPr>
              <w:rPr>
                <w:rFonts w:ascii="Times New Roman" w:eastAsiaTheme="minorEastAsia" w:hAnsi="Times New Roman"/>
                <w:lang w:val="en-US" w:eastAsia="ru-RU"/>
              </w:rPr>
            </w:pPr>
            <w:proofErr w:type="spellStart"/>
            <w:r w:rsidRPr="008E63B6">
              <w:rPr>
                <w:rFonts w:ascii="Times New Roman" w:eastAsiaTheme="minorEastAsia" w:hAnsi="Times New Roman"/>
                <w:lang w:val="en-US" w:eastAsia="ru-RU"/>
              </w:rPr>
              <w:t>digital_engineering</w:t>
            </w:r>
            <w:r w:rsidRPr="008E63B6">
              <w:rPr>
                <w:rFonts w:ascii="Times New Roman" w:hAnsi="Times New Roman"/>
                <w:lang w:val="en-US"/>
              </w:rPr>
              <w:t>@oreluniver</w:t>
            </w:r>
            <w:proofErr w:type="spellEnd"/>
            <w:r w:rsidRPr="008E63B6">
              <w:rPr>
                <w:rFonts w:ascii="Times New Roman" w:hAnsi="Times New Roman"/>
              </w:rPr>
              <w:t>.</w:t>
            </w:r>
            <w:proofErr w:type="spellStart"/>
            <w:r w:rsidRPr="008E63B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25</w:t>
            </w:r>
          </w:p>
        </w:tc>
      </w:tr>
    </w:tbl>
    <w:p w:rsidR="00D51672" w:rsidRDefault="00D51672" w:rsidP="00C42F48">
      <w:pPr>
        <w:spacing w:before="120" w:after="12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библиотечным вопрос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E7839" w:rsidRDefault="006E7839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Theme="minorHAnsi" w:eastAsiaTheme="minorEastAsia" w:hAnsiTheme="minorHAnsi"/>
                <w:highlight w:val="yellow"/>
                <w:lang w:val="en-US" w:eastAsia="ru-RU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n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20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nodiok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20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bcoz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8E63B6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51672">
              <w:rPr>
                <w:rFonts w:ascii="Times New Roman" w:hAnsi="Times New Roman"/>
                <w:sz w:val="24"/>
                <w:szCs w:val="24"/>
              </w:rPr>
              <w:t>. 29, корп. 11, к. 18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9E7940" w:rsidRDefault="009E7940" w:rsidP="008E63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79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tor.eb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8E63B6" w:rsidRDefault="00D51672" w:rsidP="008E6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 w:rsidP="008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324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Студенческая поликлиник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11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223A5" w:rsidRDefault="00222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centerog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3786B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</w:t>
            </w:r>
          </w:p>
          <w:p w:rsidR="00D51672" w:rsidRDefault="00D51672" w:rsidP="007378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поликлиника,к. 2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6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3786B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</w:t>
            </w:r>
          </w:p>
          <w:p w:rsidR="00D51672" w:rsidRDefault="00D51672" w:rsidP="00737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поликлиника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Департамент молодежной политик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26" w:rsidRPr="000E1026" w:rsidRDefault="000E10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m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  <w:p w:rsidR="00D51672" w:rsidRPr="000E1026" w:rsidRDefault="001809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shkevich</w:t>
            </w:r>
            <w:proofErr w:type="spellEnd"/>
            <w:r w:rsidR="00DB2F41" w:rsidRPr="000E102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B2F41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DB2F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B2F4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</w:t>
            </w:r>
            <w:r w:rsidR="005D60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 30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6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со студенчески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Ю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E1026" w:rsidRDefault="000E10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1026">
              <w:rPr>
                <w:rFonts w:ascii="Times New Roman" w:hAnsi="Times New Roman"/>
                <w:sz w:val="24"/>
                <w:szCs w:val="24"/>
                <w:lang w:val="en-US"/>
              </w:rPr>
              <w:t>stud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org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ая библиотека, к. 30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60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 молодежныхпрограмм и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3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0E10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h_program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D609F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07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Управление по воспитательной работ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v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воспита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_lif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80C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48" w:rsidRPr="00BA5D48" w:rsidRDefault="00BA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unteer</w:t>
            </w:r>
            <w:r w:rsidRPr="00BA5D4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BA5D4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Pr="00BA5D48" w:rsidRDefault="00BA5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nova</w:t>
            </w:r>
            <w:proofErr w:type="spellEnd"/>
            <w:r w:rsidRPr="00BA5D4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v_s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D51672" w:rsidRDefault="00D51672" w:rsidP="000D29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дрее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D51672" w:rsidRDefault="00D51672" w:rsidP="000D2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D51672" w:rsidRPr="00E0594C" w:rsidRDefault="00D51672" w:rsidP="00E0594C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65B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logi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41</w:t>
            </w:r>
          </w:p>
        </w:tc>
      </w:tr>
    </w:tbl>
    <w:p w:rsidR="00D51672" w:rsidRPr="00E0594C" w:rsidRDefault="00D51672" w:rsidP="00E059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94C">
        <w:rPr>
          <w:rFonts w:ascii="Times New Roman" w:hAnsi="Times New Roman"/>
          <w:b/>
          <w:sz w:val="24"/>
          <w:szCs w:val="24"/>
        </w:rPr>
        <w:t>Центр культуры и эстетического образова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.о.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513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идаева Элина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_cen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1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21D6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29, корп. 11, </w:t>
            </w:r>
            <w:r w:rsidR="00D14BE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овый зал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Центр истории университета и экспозиционной деятельно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A5D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ry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museu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D795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00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Студенческий театральный цент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CF1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ent_thea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D7955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D51672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актовый зал</w:t>
            </w:r>
          </w:p>
        </w:tc>
      </w:tr>
    </w:tbl>
    <w:p w:rsidR="00D51672" w:rsidRPr="00D275F3" w:rsidRDefault="00CE19F0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ческий с</w:t>
      </w:r>
      <w:r w:rsidR="00D51672" w:rsidRPr="00D275F3">
        <w:rPr>
          <w:rFonts w:ascii="Times New Roman" w:hAnsi="Times New Roman"/>
          <w:b/>
          <w:sz w:val="24"/>
          <w:szCs w:val="24"/>
        </w:rPr>
        <w:t>портивный клуб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5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CF1DD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s_clu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55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8D7955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Скворцова, д. 5,</w:t>
            </w:r>
          </w:p>
          <w:p w:rsidR="00D51672" w:rsidRDefault="00D51672" w:rsidP="008D79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культурный комплекс</w:t>
            </w:r>
          </w:p>
        </w:tc>
      </w:tr>
    </w:tbl>
    <w:p w:rsidR="00D51672" w:rsidRPr="00D275F3" w:rsidRDefault="00D51672" w:rsidP="00D275F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5F3">
        <w:rPr>
          <w:rFonts w:ascii="Times New Roman" w:hAnsi="Times New Roman"/>
          <w:b/>
          <w:sz w:val="24"/>
          <w:szCs w:val="24"/>
        </w:rPr>
        <w:t>База отдыха «Зеленый берег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7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D3696C" w:rsidRDefault="00D51672" w:rsidP="0082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</w:t>
            </w:r>
          </w:p>
          <w:p w:rsidR="00F468AC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ос. Зеленый шум,</w:t>
            </w:r>
          </w:p>
          <w:p w:rsidR="00D51672" w:rsidRDefault="00D51672" w:rsidP="00821D62">
            <w:pPr>
              <w:pStyle w:val="20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база отдыха «Зеленый берег», коттедж № 1, администрация</w:t>
            </w:r>
          </w:p>
        </w:tc>
      </w:tr>
    </w:tbl>
    <w:p w:rsidR="00D51672" w:rsidRPr="00F468AC" w:rsidRDefault="00D51672" w:rsidP="00D275F3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8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A5D48" w:rsidRDefault="00BA5D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er_od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1</w:t>
            </w:r>
          </w:p>
        </w:tc>
      </w:tr>
    </w:tbl>
    <w:p w:rsidR="00D51672" w:rsidRPr="00F468AC" w:rsidRDefault="00D51672" w:rsidP="0091688B">
      <w:pPr>
        <w:spacing w:before="240" w:line="48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ытый ледовый каток (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 Мценск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5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1688B">
            <w:pPr>
              <w:spacing w:before="24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0A61D6" w:rsidRDefault="000A61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e_rin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ргенева, д. 200</w:t>
            </w:r>
          </w:p>
        </w:tc>
      </w:tr>
    </w:tbl>
    <w:p w:rsidR="00D51672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CF1DDB" w:rsidRDefault="00CF1DDB" w:rsidP="00CF1D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orts_comple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D51672" w:rsidRPr="00BD2EEB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2EEB">
        <w:rPr>
          <w:rFonts w:ascii="Times New Roman" w:hAnsi="Times New Roman"/>
          <w:b/>
          <w:bCs/>
          <w:sz w:val="24"/>
          <w:szCs w:val="24"/>
        </w:rPr>
        <w:t>Плавательный бассейн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A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D51672" w:rsidRPr="00BD2EEB" w:rsidRDefault="00D51672" w:rsidP="00956A58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D2EEB">
        <w:rPr>
          <w:rFonts w:ascii="Times New Roman" w:hAnsi="Times New Roman"/>
          <w:b/>
          <w:bCs/>
          <w:sz w:val="24"/>
          <w:szCs w:val="24"/>
        </w:rPr>
        <w:t>Департамент информатизации и перспективн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3"/>
        <w:gridCol w:w="2953"/>
        <w:gridCol w:w="2229"/>
        <w:gridCol w:w="3662"/>
        <w:gridCol w:w="2670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CE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0558B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5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 w:rsidR="00FA1E1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A1E14"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A1E14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6379C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A6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30</w:t>
            </w:r>
          </w:p>
        </w:tc>
      </w:tr>
      <w:tr w:rsidR="00D51672" w:rsidTr="00F468AC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D14BE6">
            <w:pPr>
              <w:spacing w:before="240" w:line="12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EEB">
              <w:rPr>
                <w:rFonts w:ascii="Times New Roman" w:hAnsi="Times New Roman"/>
                <w:b/>
                <w:bCs/>
                <w:sz w:val="24"/>
                <w:szCs w:val="24"/>
              </w:rPr>
              <w:t>Центр информатизации департамента информатизации и перспективного развития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36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ff</w:t>
            </w:r>
            <w:proofErr w:type="spellEnd"/>
            <w:r w:rsidR="00FA1E1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A1E14"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12, 1 этаж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гакова Софья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 w:rsidP="00BD2EE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810-36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EB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0558B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BD2EEB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</w:t>
            </w:r>
          </w:p>
          <w:p w:rsidR="00D51672" w:rsidRDefault="001A05DC" w:rsidP="001A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ж, цент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образо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ебный класс № 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FA1E14" w:rsidRDefault="00FA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s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л,</w:t>
            </w:r>
          </w:p>
          <w:p w:rsidR="00BD2EEB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D2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1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ба техническ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6703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FA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support</w:t>
            </w:r>
            <w:proofErr w:type="spellEnd"/>
            <w:r w:rsidR="00D5167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D516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D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13</w:t>
            </w:r>
          </w:p>
        </w:tc>
      </w:tr>
    </w:tbl>
    <w:p w:rsidR="00D51672" w:rsidRDefault="00D51672" w:rsidP="00F51D7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13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1B4F72" w:rsidRDefault="001B4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214</w:t>
            </w:r>
          </w:p>
        </w:tc>
      </w:tr>
      <w:tr w:rsidR="00A32EC3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рея Сла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а Александр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8-79-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EC3" w:rsidRDefault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off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EC3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A32EC3" w:rsidRDefault="00A32EC3" w:rsidP="00A32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102</w:t>
            </w:r>
          </w:p>
        </w:tc>
      </w:tr>
    </w:tbl>
    <w:p w:rsidR="00D51672" w:rsidRPr="00F51D72" w:rsidRDefault="00D51672" w:rsidP="00F51D72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51D72">
        <w:rPr>
          <w:rFonts w:ascii="Times New Roman" w:hAnsi="Times New Roman"/>
          <w:b/>
          <w:bCs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</w:t>
            </w:r>
          </w:p>
        </w:tc>
      </w:tr>
    </w:tbl>
    <w:p w:rsidR="00D51672" w:rsidRPr="00F51D72" w:rsidRDefault="00D51672" w:rsidP="00F51D72">
      <w:pPr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51D72">
        <w:rPr>
          <w:rFonts w:ascii="Times New Roman" w:hAnsi="Times New Roman"/>
          <w:b/>
          <w:bCs/>
          <w:sz w:val="24"/>
          <w:szCs w:val="24"/>
        </w:rPr>
        <w:t>Бизнес-инкубатор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55B">
              <w:rPr>
                <w:rFonts w:ascii="Times New Roman" w:hAnsi="Times New Roman"/>
                <w:sz w:val="24"/>
                <w:szCs w:val="24"/>
                <w:lang w:val="en-US"/>
              </w:rPr>
              <w:t>bi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4AA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0558B" w:rsidRDefault="00D51672" w:rsidP="0070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70558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0, корп. 12, к. 508</w:t>
            </w:r>
          </w:p>
        </w:tc>
      </w:tr>
    </w:tbl>
    <w:p w:rsidR="00D51672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F37AEB" w:rsidRDefault="00F37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e_ce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C5567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216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Координационный центр «Молодые профессионалы» (</w:t>
      </w:r>
      <w:proofErr w:type="spellStart"/>
      <w:r w:rsidRPr="00432FB5">
        <w:rPr>
          <w:rFonts w:ascii="Times New Roman" w:hAnsi="Times New Roman"/>
          <w:b/>
          <w:sz w:val="24"/>
          <w:szCs w:val="24"/>
        </w:rPr>
        <w:t>WorldskillsRussia</w:t>
      </w:r>
      <w:proofErr w:type="spellEnd"/>
      <w:r w:rsidRPr="00432FB5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601" w:type="dxa"/>
        <w:tblInd w:w="-34" w:type="dxa"/>
        <w:tblLayout w:type="fixed"/>
        <w:tblLook w:val="04A0"/>
      </w:tblPr>
      <w:tblGrid>
        <w:gridCol w:w="3119"/>
        <w:gridCol w:w="2835"/>
        <w:gridCol w:w="2268"/>
        <w:gridCol w:w="3686"/>
        <w:gridCol w:w="2693"/>
      </w:tblGrid>
      <w:tr w:rsidR="00D51672" w:rsidTr="007D7594">
        <w:trPr>
          <w:trHeight w:val="9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D51672" w:rsidRDefault="00D51672" w:rsidP="009168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672" w:rsidRPr="0091688B" w:rsidRDefault="0044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672" w:rsidRDefault="00D516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Департамент по международным связя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09" w:rsidRPr="00443B09" w:rsidRDefault="00443B09" w:rsidP="00F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 w:rsidRPr="00443B0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ms</w:t>
            </w:r>
            <w:proofErr w:type="spellEnd"/>
            <w:r w:rsidRPr="00443B0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Default="00D51672" w:rsidP="00FA29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 w:rsidR="00FA299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A2990"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9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oom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2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443B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</w:t>
            </w:r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@oreluniver</w:t>
            </w:r>
            <w:proofErr w:type="spellEnd"/>
            <w:r w:rsidR="00443B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43B0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3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Департамент правовой работы и конкурсных процедур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F" w:rsidRDefault="00326AB6">
            <w:pPr>
              <w:spacing w:after="0" w:line="240" w:lineRule="auto"/>
              <w:rPr>
                <w:rFonts w:ascii="Times New Roman" w:hAnsi="Times New Roman"/>
              </w:rPr>
            </w:pPr>
            <w:r w:rsidRPr="00326AB6">
              <w:rPr>
                <w:rFonts w:ascii="Times New Roman" w:hAnsi="Times New Roman"/>
                <w:lang w:val="en-US"/>
              </w:rPr>
              <w:t>legal</w:t>
            </w:r>
            <w:r w:rsidRPr="00326AB6">
              <w:rPr>
                <w:rFonts w:ascii="Times New Roman" w:hAnsi="Times New Roman"/>
              </w:rPr>
              <w:t>_</w:t>
            </w:r>
            <w:r w:rsidRPr="00326AB6">
              <w:rPr>
                <w:rFonts w:ascii="Times New Roman" w:hAnsi="Times New Roman"/>
                <w:lang w:val="en-US"/>
              </w:rPr>
              <w:t>procurement</w:t>
            </w:r>
            <w:r w:rsidRPr="00326AB6">
              <w:rPr>
                <w:rFonts w:ascii="Times New Roman" w:hAnsi="Times New Roman"/>
              </w:rPr>
              <w:t>@oreluniver.ru</w:t>
            </w:r>
          </w:p>
          <w:p w:rsidR="00326AB6" w:rsidRPr="00326AB6" w:rsidRDefault="00326A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672" w:rsidRPr="00E70C46" w:rsidRDefault="00D51672" w:rsidP="00326A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0C46">
              <w:rPr>
                <w:rFonts w:ascii="Times New Roman" w:hAnsi="Times New Roman"/>
                <w:sz w:val="24"/>
                <w:szCs w:val="24"/>
                <w:lang w:val="en-US"/>
              </w:rPr>
              <w:t>yagupov</w:t>
            </w:r>
            <w:proofErr w:type="spellEnd"/>
            <w:r w:rsidR="008F3755" w:rsidRPr="00E70C4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8F3755" w:rsidRPr="00E70C46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8F3755" w:rsidRPr="00E70C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F3755" w:rsidRPr="00E70C4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26AB6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921D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A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3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FA2990" w:rsidRDefault="00FA2990" w:rsidP="00F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acts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</w:t>
            </w:r>
            <w:r w:rsidRPr="0012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1278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EA71FC" w:rsidRDefault="00B67CE4" w:rsidP="00EA7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EA71FC" w:rsidRPr="00D5363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ntract</w:t>
              </w:r>
              <w:r w:rsidR="00EA71FC" w:rsidRPr="00EA71F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@oreluniver.ru</w:t>
              </w:r>
            </w:hyperlink>
          </w:p>
          <w:p w:rsidR="00EA71FC" w:rsidRPr="00EA71FC" w:rsidRDefault="00EA71FC" w:rsidP="00EA71FC">
            <w:pPr>
              <w:spacing w:after="0" w:line="240" w:lineRule="auto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terok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</w:t>
            </w:r>
            <w:r w:rsidRPr="00127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755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5" w:rsidRDefault="008F3755" w:rsidP="005B3C4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ридическ</w:t>
            </w:r>
            <w:r w:rsidR="005B3C42">
              <w:rPr>
                <w:rFonts w:ascii="Times New Roman" w:hAnsi="Times New Roman"/>
                <w:bCs/>
                <w:sz w:val="24"/>
                <w:szCs w:val="24"/>
              </w:rPr>
              <w:t>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8</w:t>
            </w:r>
          </w:p>
          <w:p w:rsidR="008F3755" w:rsidRDefault="008F3755" w:rsidP="008F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55" w:rsidRDefault="008F3755" w:rsidP="008F37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7B" w:rsidRDefault="004B0B7B" w:rsidP="004B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B0B7B" w:rsidRDefault="004B0B7B" w:rsidP="004B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8F3755" w:rsidRDefault="004B0B7B" w:rsidP="004B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t>Управление документооборот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5-5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FA2990" w:rsidP="001278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ument_</w:t>
            </w:r>
            <w:r w:rsidR="0040462F">
              <w:rPr>
                <w:rFonts w:ascii="Times New Roman" w:hAnsi="Times New Roman"/>
                <w:sz w:val="24"/>
                <w:szCs w:val="24"/>
                <w:lang w:val="en-US"/>
              </w:rPr>
              <w:t>flow</w:t>
            </w:r>
            <w:proofErr w:type="spellEnd"/>
            <w:r w:rsidR="00D5167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D516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D5167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27820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127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D204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_o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9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2049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егистрации и контроля исполнения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D20491">
              <w:rPr>
                <w:rFonts w:ascii="Times New Roman" w:hAnsi="Times New Roman"/>
                <w:sz w:val="24"/>
                <w:szCs w:val="24"/>
              </w:rPr>
              <w:t>@</w:t>
            </w: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архивом</w:t>
            </w: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7E18" w:rsidRPr="009F7E18" w:rsidRDefault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672" w:rsidRDefault="009F7E18" w:rsidP="005E05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лехина Любов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6) 571-61-16</w:t>
            </w: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E18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50E" w:rsidRDefault="005E0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1672" w:rsidRPr="009F7E18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4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alekhina</w:t>
            </w:r>
            <w:r w:rsidRPr="00D20491">
              <w:rPr>
                <w:rFonts w:ascii="Times New Roman" w:hAnsi="Times New Roman"/>
                <w:sz w:val="24"/>
                <w:szCs w:val="24"/>
                <w:lang w:val="en-US"/>
              </w:rPr>
              <w:t>@oreluniver.ru</w:t>
            </w: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7E18" w:rsidRPr="001B64EF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050E" w:rsidRPr="001B64EF" w:rsidRDefault="005E050E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chive</w:t>
            </w:r>
            <w:r w:rsidRPr="004469DD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4469D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eluniver.ru</w:t>
            </w:r>
          </w:p>
          <w:p w:rsidR="009F7E18" w:rsidRDefault="009F7E18" w:rsidP="009F7E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0E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Орел,</w:t>
            </w:r>
          </w:p>
          <w:p w:rsidR="00636AAA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5E050E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Л,</w:t>
            </w:r>
          </w:p>
          <w:p w:rsidR="009F7E18" w:rsidRPr="0050471F" w:rsidRDefault="009F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="0050471F" w:rsidRPr="004469DD">
              <w:rPr>
                <w:rFonts w:ascii="Times New Roman" w:hAnsi="Times New Roman"/>
                <w:sz w:val="24"/>
                <w:szCs w:val="24"/>
              </w:rPr>
              <w:t>305</w:t>
            </w:r>
            <w:r w:rsidR="0050471F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E050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E050E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9F7E18" w:rsidRPr="005E050E" w:rsidRDefault="00D51672" w:rsidP="009168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40</w:t>
            </w:r>
          </w:p>
        </w:tc>
      </w:tr>
    </w:tbl>
    <w:p w:rsidR="00D51672" w:rsidRPr="00432FB5" w:rsidRDefault="00D51672" w:rsidP="00432FB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2FB5">
        <w:rPr>
          <w:rFonts w:ascii="Times New Roman" w:hAnsi="Times New Roman"/>
          <w:b/>
          <w:sz w:val="24"/>
          <w:szCs w:val="24"/>
        </w:rPr>
        <w:lastRenderedPageBreak/>
        <w:t>Отдел по мобилизационной подготовк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E833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</w:t>
            </w:r>
            <w:r w:rsidR="00E833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E833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3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Специальная част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вшин Константин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699-07-4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68-30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Отдел типографских услуг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122B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nt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B60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4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Бухгалтер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F6" w:rsidRPr="009137F6" w:rsidRDefault="00913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counting</w:t>
            </w:r>
            <w:r w:rsidRPr="009137F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51672" w:rsidRPr="009137F6" w:rsidRDefault="00512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reva</w:t>
            </w:r>
            <w:proofErr w:type="spellEnd"/>
            <w:r w:rsidRPr="009137F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34544C" w:rsidRDefault="0034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27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544C">
              <w:rPr>
                <w:rFonts w:ascii="Times New Roman" w:hAnsi="Times New Roman"/>
                <w:sz w:val="24"/>
                <w:szCs w:val="24"/>
              </w:rPr>
              <w:t>89066617575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="002770C4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2770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770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4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51672" w:rsidRDefault="00D51672" w:rsidP="00B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34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95, корп. 1, к 125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материальн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B604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77-44</w:t>
            </w:r>
          </w:p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расчетный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4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h_130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расчетам со студен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B6044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3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7-7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34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06664</w:t>
            </w:r>
            <w:r w:rsidR="0056403F">
              <w:rPr>
                <w:rFonts w:ascii="Times New Roman" w:hAnsi="Times New Roman"/>
                <w:sz w:val="24"/>
                <w:szCs w:val="24"/>
                <w:lang w:val="en-US"/>
              </w:rPr>
              <w:t>4774</w:t>
            </w:r>
            <w:r w:rsidRPr="0034544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93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D51672" w:rsidRDefault="00D51672" w:rsidP="0093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nitorin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F0" w:rsidRDefault="00CE19F0" w:rsidP="00CE1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19F0" w:rsidRDefault="00CE19F0" w:rsidP="00CE1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CE19F0" w:rsidP="00CE19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к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lastRenderedPageBreak/>
        <w:t>Финансово-экономическое управле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rPr>
          <w:trHeight w:val="9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D51672" w:rsidTr="007D7594">
        <w:trPr>
          <w:trHeight w:val="9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2A2E66" w:rsidRDefault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otd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A2E66" w:rsidRDefault="002A2E66" w:rsidP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ics</w:t>
            </w:r>
            <w:r>
              <w:rPr>
                <w:rFonts w:ascii="Times New Roman" w:hAnsi="Times New Roman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42-10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2A2E66" w:rsidRDefault="002A2E66" w:rsidP="002A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bor_nor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D51672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Служба финансового, бюджетного контроля и надзор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0A61D6" w:rsidRDefault="000A61D6" w:rsidP="000A6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cial_control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Управление кадрового стратегическ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553756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FA0CA8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8-8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r_academi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7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CE19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пифанова </w:t>
            </w:r>
            <w:r w:rsidR="00D51672">
              <w:rPr>
                <w:rFonts w:ascii="Times New Roman" w:hAnsi="Times New Roman"/>
                <w:b/>
                <w:bCs/>
                <w:sz w:val="24"/>
                <w:szCs w:val="24"/>
              </w:rPr>
              <w:t>Светла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r_staff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A0CA8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A0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2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Управление имуществом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 w:rsidP="001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8C4C2C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</w:t>
            </w:r>
            <w:r w:rsidR="00D51672">
              <w:rPr>
                <w:rFonts w:ascii="Times New Roman" w:hAnsi="Times New Roman"/>
                <w:sz w:val="24"/>
                <w:szCs w:val="24"/>
              </w:rPr>
              <w:t>, к. 22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земельных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C34A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A4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erty_la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</w:t>
            </w:r>
          </w:p>
          <w:p w:rsidR="00D51672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оценки и эффективного использова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B4076D" w:rsidRDefault="000B6341" w:rsidP="00A40FE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lang w:val="en-US"/>
              </w:rPr>
              <w:t>vvm</w:t>
            </w:r>
            <w:proofErr w:type="spellEnd"/>
            <w:r w:rsidRPr="000B6341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ogu</w:t>
            </w:r>
            <w:proofErr w:type="spellEnd"/>
            <w:r w:rsidR="00A40FE4" w:rsidRPr="000B6341">
              <w:rPr>
                <w:rFonts w:ascii="Times New Roman" w:hAnsi="Times New Roman"/>
              </w:rPr>
              <w:t>@</w:t>
            </w:r>
            <w:proofErr w:type="spellStart"/>
            <w:r w:rsidR="00A40FE4" w:rsidRPr="00B4076D">
              <w:rPr>
                <w:rFonts w:ascii="Times New Roman" w:hAnsi="Times New Roman"/>
                <w:color w:val="000000" w:themeColor="text1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9F277D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Pr="008C4C2C" w:rsidRDefault="009F277D" w:rsidP="009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Управление комплексной безопасности жизнедеятельно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7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6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53756" w:rsidRDefault="00553756" w:rsidP="00553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fe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81A7B" w:rsidRDefault="00D51672" w:rsidP="006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68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</w:t>
            </w:r>
            <w:r w:rsidR="00C34A41">
              <w:rPr>
                <w:rFonts w:ascii="Times New Roman" w:hAnsi="Times New Roman"/>
                <w:bCs/>
                <w:sz w:val="24"/>
                <w:szCs w:val="24"/>
              </w:rPr>
              <w:t>с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594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122B96" w:rsidRDefault="00122B96" w:rsidP="0012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1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охраны труда и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553756" w:rsidP="00961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hran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d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0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122B96" w:rsidRDefault="00122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_safe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D51672" w:rsidRDefault="00D51672" w:rsidP="00CE7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243</w:t>
            </w:r>
          </w:p>
        </w:tc>
      </w:tr>
      <w:tr w:rsidR="00D51672" w:rsidTr="007D75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ализованная служба охр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570025" w:rsidP="00570025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  <w:r w:rsidRPr="00570025">
              <w:rPr>
                <w:rFonts w:ascii="Times New Roman" w:hAnsi="Times New Roman"/>
                <w:sz w:val="24"/>
                <w:szCs w:val="24"/>
                <w:lang w:val="en-US"/>
              </w:rPr>
              <w:t>alexeevg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E76C1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5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t>Департамент административно-хозяйственной политики и инфраструктурного развит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C960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нилевич Денис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B7ECD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ilevich@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B2D67" w:rsidRPr="006B2D67" w:rsidRDefault="00D51672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6B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управления про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3B7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</w:t>
            </w:r>
          </w:p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даментальная библиотека, к. 421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документационного и информационно-технического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66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viti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367F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1, к. 119</w:t>
            </w:r>
          </w:p>
        </w:tc>
      </w:tr>
      <w:tr w:rsidR="00D51672" w:rsidTr="00985877">
        <w:trPr>
          <w:trHeight w:val="20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Default="00D516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правление энергетического и инженерного обеспечения</w:t>
            </w:r>
          </w:p>
          <w:p w:rsidR="00D51672" w:rsidRDefault="00D51672" w:rsidP="009858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партамента административно-хозяйственной политики и инфраструктурного развития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-662-26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FE05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ergy</w:t>
            </w:r>
            <w:proofErr w:type="spellEnd"/>
            <w:r w:rsidR="00FE052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="00FE052C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FE05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E05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7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681A7B" w:rsidRDefault="00D51672" w:rsidP="00681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шоссе,</w:t>
            </w:r>
          </w:p>
          <w:p w:rsidR="00D51672" w:rsidRDefault="00D51672" w:rsidP="00681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29, </w:t>
            </w:r>
            <w:r w:rsidR="00681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п. 11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157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по техническим вопросам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явкин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0) 648-77-88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7293" w:rsidRDefault="001372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3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7C0B3E" w:rsidRDefault="00F5242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7C0B3E">
              <w:rPr>
                <w:rFonts w:ascii="Times New Roman" w:hAnsi="Times New Roman"/>
                <w:color w:val="000000" w:themeColor="text1"/>
                <w:lang w:val="en-US"/>
              </w:rPr>
              <w:t>engineering_systems</w:t>
            </w:r>
            <w:proofErr w:type="spellEnd"/>
            <w:r w:rsidRPr="007C0B3E">
              <w:rPr>
                <w:rFonts w:ascii="Times New Roman" w:hAnsi="Times New Roman"/>
                <w:color w:val="000000" w:themeColor="text1"/>
              </w:rPr>
              <w:t>@</w:t>
            </w:r>
            <w:proofErr w:type="spellStart"/>
            <w:r w:rsidRPr="007C0B3E">
              <w:rPr>
                <w:rFonts w:ascii="Times New Roman" w:hAnsi="Times New Roman"/>
                <w:color w:val="000000" w:themeColor="text1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77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2B0EA6" w:rsidRDefault="00D51672" w:rsidP="002B0E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D51672" w:rsidRDefault="00D51672" w:rsidP="002B0E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316</w:t>
            </w:r>
          </w:p>
        </w:tc>
      </w:tr>
      <w:tr w:rsidR="00D51672" w:rsidTr="00B5058D">
        <w:trPr>
          <w:trHeight w:val="6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етическ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856-97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15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ба эксплуатации базы отдыха «Зеленый бере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568-44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ский район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Зеленый шум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отдыха «Зеленый берег», коттедж № 1, администрация</w:t>
            </w:r>
          </w:p>
        </w:tc>
      </w:tr>
      <w:tr w:rsidR="00A83074" w:rsidRPr="00A83074" w:rsidTr="00985877">
        <w:trPr>
          <w:trHeight w:val="20"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72" w:rsidRPr="00A83074" w:rsidRDefault="00D51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74">
              <w:rPr>
                <w:rFonts w:ascii="Times New Roman" w:hAnsi="Times New Roman"/>
                <w:b/>
                <w:sz w:val="24"/>
                <w:szCs w:val="24"/>
              </w:rPr>
              <w:t>Управление материально-технического обеспечения, содержания и ремонта</w:t>
            </w:r>
          </w:p>
          <w:p w:rsidR="00D51672" w:rsidRPr="00A83074" w:rsidRDefault="00D51672" w:rsidP="00A8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074">
              <w:rPr>
                <w:rFonts w:ascii="Times New Roman" w:hAnsi="Times New Roman"/>
                <w:b/>
                <w:sz w:val="24"/>
                <w:szCs w:val="24"/>
              </w:rPr>
              <w:t>департамента административно-хозяйственной политики и инфраструктурного развития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A40FE4" w:rsidRDefault="00A40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ilitie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24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но-строитель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D72372" w:rsidRDefault="00D7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truction_repai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2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72372" w:rsidP="00D72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D51672">
              <w:rPr>
                <w:rFonts w:ascii="Times New Roman" w:hAnsi="Times New Roman"/>
                <w:sz w:val="24"/>
                <w:szCs w:val="24"/>
              </w:rPr>
              <w:t>m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1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ые службы учебных корпусов № 1, 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рыл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0) 287-63-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5, корп. 1, к. 236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2, 3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17-23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5-21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9б, корп. 8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озяйственная служба учебного корпус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ергман Дмитрий Ль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953) 610-60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ктябрьская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5, корп. 5, к. 100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6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6-36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льченко Евген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1) 627-57-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9, корп. 11, к. 193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ачевич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43-20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0, корп. 12, к. 110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тапенко Владимир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04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19-31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4-35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. Артельный, д. 5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п. 14, к. 14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5-51-4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62) 481-30-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34, корп. 15, к. 11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ые службы учебных корпусов № 9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язанов Петр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73-43-69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6) 662-55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осковская, д. 77, корп. 16, к. 123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F6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на, д. 3, к. 102</w:t>
            </w:r>
          </w:p>
        </w:tc>
      </w:tr>
      <w:tr w:rsidR="00D51672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4862) 59-85-44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53) 617-45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рел,</w:t>
            </w:r>
          </w:p>
          <w:p w:rsidR="00F66C93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даментальная библиотека</w:t>
            </w:r>
            <w:r w:rsidR="00F66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. 10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Тел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1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2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ошина Натал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59-14-58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61) 621-97-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ormitory3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4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5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</w:t>
            </w:r>
          </w:p>
          <w:p w:rsidR="0029155B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0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6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а, к. 2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7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омосковская,</w:t>
            </w:r>
          </w:p>
          <w:p w:rsidR="0029155B" w:rsidRDefault="0029155B" w:rsidP="00B10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, к. 2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8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ел,</w:t>
            </w:r>
          </w:p>
          <w:p w:rsidR="0029155B" w:rsidRDefault="00B107D3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155B">
              <w:rPr>
                <w:rFonts w:ascii="Times New Roman" w:hAnsi="Times New Roman"/>
                <w:sz w:val="24"/>
                <w:szCs w:val="24"/>
              </w:rPr>
              <w:t>л.Поликарпова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29155B" w:rsidTr="00B5058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5B" w:rsidRDefault="0029155B" w:rsidP="002915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5B" w:rsidRPr="0029155B" w:rsidRDefault="0029155B" w:rsidP="002915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rmitory9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107D3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29155B" w:rsidRDefault="0029155B" w:rsidP="0029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1, к.9</w:t>
            </w:r>
          </w:p>
        </w:tc>
      </w:tr>
    </w:tbl>
    <w:p w:rsidR="00D51672" w:rsidRPr="00D838AA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8AA">
        <w:rPr>
          <w:rFonts w:ascii="Times New Roman" w:hAnsi="Times New Roman"/>
          <w:b/>
          <w:sz w:val="24"/>
          <w:szCs w:val="24"/>
        </w:rPr>
        <w:t>Транспортная служб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5D08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5D08DF" w:rsidRDefault="005D08DF" w:rsidP="005D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DF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1A5DF5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1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37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2915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55B">
              <w:rPr>
                <w:rFonts w:ascii="Times New Roman" w:hAnsi="Times New Roman"/>
                <w:sz w:val="24"/>
                <w:szCs w:val="24"/>
                <w:lang w:val="en-US"/>
              </w:rPr>
              <w:t>dashkevi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дамент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к. 307</w:t>
            </w:r>
          </w:p>
        </w:tc>
      </w:tr>
    </w:tbl>
    <w:p w:rsidR="00D51672" w:rsidRPr="00F83825" w:rsidRDefault="00D51672" w:rsidP="00F83825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3825">
        <w:rPr>
          <w:rFonts w:ascii="Times New Roman" w:hAnsi="Times New Roman"/>
          <w:b/>
          <w:sz w:val="24"/>
          <w:szCs w:val="24"/>
        </w:rPr>
        <w:lastRenderedPageBreak/>
        <w:t>Объединенный совет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сыр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6-92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B8181D" w:rsidRDefault="00D5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51672" w:rsidRDefault="00D51672" w:rsidP="00B818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библиотека, к. 307</w:t>
            </w:r>
          </w:p>
        </w:tc>
      </w:tr>
    </w:tbl>
    <w:p w:rsidR="00D51672" w:rsidRDefault="00D51672" w:rsidP="00D51672">
      <w:p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ы и факультеты ОГУ имени И.С. Тургенева</w:t>
      </w:r>
    </w:p>
    <w:p w:rsidR="00D51672" w:rsidRPr="0091688B" w:rsidRDefault="00D51672" w:rsidP="00EF161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88B"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Pr="00614556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556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кредитационно-симуля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Игоревна</w:t>
            </w:r>
          </w:p>
          <w:p w:rsidR="00023FE2" w:rsidRPr="00801891" w:rsidRDefault="00023FE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018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_simcent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12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</w:tbl>
    <w:p w:rsidR="008F76C7" w:rsidRDefault="008F76C7" w:rsidP="008F76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чебный факульте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 w:rsidP="00E10F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508, 712</w:t>
            </w:r>
          </w:p>
        </w:tc>
      </w:tr>
      <w:tr w:rsidR="00023FE2" w:rsidTr="00B5058D">
        <w:trPr>
          <w:trHeight w:val="6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801891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 w:rsidP="006E1905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med_faculty_of_medicin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 w:rsidP="00E10F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к. 71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2639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рещенко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Роман Николаевич</w:t>
            </w:r>
          </w:p>
          <w:p w:rsidR="00023FE2" w:rsidRPr="00453E85" w:rsidRDefault="00023FE2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6-58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spellStart"/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esthes</w:t>
            </w:r>
            <w:proofErr w:type="spellEnd"/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377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3775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21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10F21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ьвар Победы,</w:t>
            </w:r>
          </w:p>
          <w:p w:rsidR="00023FE2" w:rsidRDefault="00023FE2" w:rsidP="00C2639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0, БУЗ ОО «Орловская областная клиническая больница»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C7D5C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7D5C">
              <w:rPr>
                <w:rFonts w:ascii="Times New Roman" w:hAnsi="Times New Roman"/>
                <w:bCs/>
                <w:sz w:val="24"/>
                <w:szCs w:val="24"/>
              </w:rPr>
              <w:t>dep_im</w:t>
            </w:r>
            <w:proofErr w:type="spellEnd"/>
            <w:r w:rsidR="003972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3C7D5C">
              <w:rPr>
                <w:rFonts w:ascii="Times New Roman" w:hAnsi="Times New Roman"/>
                <w:bCs/>
                <w:sz w:val="24"/>
                <w:szCs w:val="24"/>
              </w:rPr>
              <w:t>unology_sk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гистолог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тологии и эмбр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на</w:t>
            </w:r>
          </w:p>
          <w:p w:rsidR="00023FE2" w:rsidRPr="002A071A" w:rsidRDefault="00023FE2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4862) 43-21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D912F7" w:rsidRDefault="00023FE2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st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yt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br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y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общей патологии и физ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  <w:p w:rsidR="00023FE2" w:rsidRDefault="00023FE2" w:rsidP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D912F7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ral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h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ysi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453E8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023FE2" w:rsidRDefault="00023FE2" w:rsidP="00453E8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7754A">
              <w:rPr>
                <w:rFonts w:ascii="Times New Roman" w:hAnsi="Times New Roman"/>
                <w:bCs/>
                <w:lang w:val="en-US"/>
              </w:rPr>
              <w:t>dep_internal_disease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ьвар Победы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0, БУЗ ОО «Орловская областная клиническая больница», к. 1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37754A" w:rsidRDefault="00023FE2" w:rsidP="00D912F7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7754A">
              <w:rPr>
                <w:rFonts w:ascii="Times New Roman" w:hAnsi="Times New Roman"/>
                <w:bCs/>
                <w:lang w:val="en-US"/>
              </w:rPr>
              <w:t>dep_obstetrics_and_gynec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193</w:t>
            </w:r>
          </w:p>
          <w:p w:rsidR="00023FE2" w:rsidRDefault="00023FE2" w:rsidP="001B64E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ская консультация Заводского района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и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Леонидо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iatr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urology</w:t>
            </w:r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D912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D912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 w:rsidR="00C3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6E1905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</w:t>
            </w:r>
            <w:proofErr w:type="spellEnd"/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tomy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pographic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tomy</w:t>
            </w:r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 w:rsidRPr="006E19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DD0FFD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</w:t>
            </w:r>
          </w:p>
          <w:p w:rsidR="00023FE2" w:rsidRDefault="00023FE2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</w:tbl>
    <w:p w:rsidR="00C565AB" w:rsidRDefault="00C565AB" w:rsidP="006919DF">
      <w:pPr>
        <w:spacing w:before="120" w:after="12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Факультет педиатрии, стоматологии и фарм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023FE2" w:rsidTr="00FB38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C565AB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5, корп. 5, 6 этаж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. 606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к. 709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на Тамара Николаевна</w:t>
            </w:r>
          </w:p>
          <w:p w:rsidR="00023FE2" w:rsidRDefault="00023FE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1B64EF" w:rsidRDefault="00023FE2">
            <w:pPr>
              <w:spacing w:after="0" w:line="264" w:lineRule="auto"/>
              <w:rPr>
                <w:rFonts w:ascii="Times New Roman" w:hAnsi="Times New Roman"/>
                <w:bCs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med_pediatric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д. 4,</w:t>
            </w:r>
          </w:p>
          <w:p w:rsidR="001B64EF" w:rsidRDefault="00023FE2" w:rsidP="001B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этаж, к. 1</w:t>
            </w:r>
          </w:p>
        </w:tc>
      </w:tr>
      <w:tr w:rsidR="00023FE2" w:rsidTr="00B5058D">
        <w:trPr>
          <w:trHeight w:val="1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специализированных хирургически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Pr="001B64EF" w:rsidRDefault="00023F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surgery_speci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Металлургов, д. 80,</w:t>
            </w:r>
          </w:p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 им. С.П. Боткина, Детская поликлиника № 4, 3 этаж </w:t>
            </w:r>
          </w:p>
        </w:tc>
      </w:tr>
      <w:tr w:rsidR="00023FE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Валерьевич</w:t>
            </w:r>
          </w:p>
          <w:p w:rsidR="00023FE2" w:rsidRDefault="00023FE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E2" w:rsidRDefault="00023FE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023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023FE2" w:rsidRDefault="00023FE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9 этаж, к. 90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E5604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шкова Елена Ильинична</w:t>
            </w:r>
          </w:p>
          <w:p w:rsidR="00E56043" w:rsidRDefault="00E56043" w:rsidP="00E56043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1B64EF" w:rsidRDefault="00330982">
            <w:pPr>
              <w:spacing w:line="264" w:lineRule="auto"/>
              <w:rPr>
                <w:rFonts w:ascii="Times New Roman" w:hAnsi="Times New Roman"/>
                <w:bCs/>
                <w:lang w:val="en-US"/>
              </w:rPr>
            </w:pPr>
            <w:r w:rsidRPr="001B64EF">
              <w:rPr>
                <w:rFonts w:ascii="Times New Roman" w:hAnsi="Times New Roman"/>
                <w:bCs/>
                <w:lang w:val="en-US"/>
              </w:rPr>
              <w:t>pharm_chemist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F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1B64EF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330982" w:rsidRDefault="00330982" w:rsidP="001B6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7 этаж, к. 70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</w:t>
            </w:r>
            <w:r w:rsidR="008633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1B64EF" w:rsidRDefault="00330982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64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d_public_healt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EA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. 5, 6 этаж,к. 60</w:t>
            </w:r>
            <w:r w:rsidRPr="004759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Игоревич</w:t>
            </w:r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rgery_p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713</w:t>
            </w:r>
          </w:p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CD4545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  <w:p w:rsidR="00330982" w:rsidRDefault="00330982" w:rsidP="00CD4545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0F7AA8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_stomatr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10 этаж</w:t>
            </w:r>
          </w:p>
        </w:tc>
      </w:tr>
    </w:tbl>
    <w:p w:rsidR="00D51672" w:rsidRPr="0091688B" w:rsidRDefault="00D51672" w:rsidP="00B324E1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Pr="00AA78D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8D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д. 95, к. 204</w:t>
            </w:r>
            <w:r w:rsidR="004759EA"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био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30</w:t>
            </w:r>
            <w:r w:rsidRPr="004759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905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enib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59EA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 95, корп. 1, к. 210</w:t>
            </w:r>
          </w:p>
        </w:tc>
      </w:tr>
      <w:tr w:rsidR="00330982" w:rsidTr="00B5058D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анатомии, физиологии, гигиены и экологии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hum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Pr="004759EA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120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щиты</w:t>
            </w:r>
            <w:r w:rsidR="00863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а в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330982" w:rsidRDefault="00330982" w:rsidP="004759EA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safety_emergenc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а, корп. 4, к. 107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адаева Наталья Николае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/>
              </w:rPr>
              <w:t>bio_botan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16</w:t>
            </w:r>
          </w:p>
        </w:tc>
      </w:tr>
      <w:tr w:rsidR="00330982" w:rsidTr="00B5058D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ан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й Николае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9E0504" w:rsidRDefault="009E0504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80) 362-20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zo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01</w:t>
            </w:r>
          </w:p>
        </w:tc>
      </w:tr>
      <w:tr w:rsidR="00330982" w:rsidTr="00B5058D">
        <w:trPr>
          <w:trHeight w:val="9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bio_so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113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Style w:val="211"/>
                <w:rFonts w:ascii="Times New Roman" w:hAnsi="Times New Roman"/>
                <w:sz w:val="24"/>
                <w:szCs w:val="24"/>
              </w:rPr>
              <w:t>geo_ec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р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11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банов Евгений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29) 060-92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chemist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bCs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омсомольская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223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82"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_bio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 к.422 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хнологии продуктов питания и организации ресторан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982"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Pr="004759EA" w:rsidRDefault="00330982" w:rsidP="004759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759EA">
              <w:rPr>
                <w:rFonts w:ascii="Times New Roman" w:hAnsi="Times New Roman"/>
              </w:rPr>
              <w:t>food_restauran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29, корп. 11, к. 327Л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овароведения и таможен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Юрьевна</w:t>
            </w:r>
          </w:p>
          <w:p w:rsidR="00330982" w:rsidRDefault="00330982" w:rsidP="004759EA">
            <w:pPr>
              <w:spacing w:after="0" w:line="240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F4241F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424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modity_custom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29, корп. 11,к. 220Л </w:t>
            </w:r>
          </w:p>
        </w:tc>
      </w:tr>
      <w:tr w:rsidR="00330982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Pr="002E6EC7" w:rsidRDefault="00330982" w:rsidP="004759E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6E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дрианова Ольга</w:t>
            </w:r>
            <w:r w:rsidR="008633E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6EC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еннадьевна</w:t>
            </w:r>
          </w:p>
          <w:p w:rsidR="00330982" w:rsidRPr="00330982" w:rsidRDefault="00330982" w:rsidP="004759E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330982">
              <w:rPr>
                <w:rFonts w:ascii="Times New Roman" w:eastAsiaTheme="minorEastAsia" w:hAnsi="Times New Roman"/>
                <w:lang w:eastAsia="ru-RU"/>
              </w:rPr>
              <w:lastRenderedPageBreak/>
              <w:t>Нача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953) 470-12-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82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46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gr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0" w:rsidRDefault="00330982" w:rsidP="004759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330982" w:rsidRDefault="00330982" w:rsidP="00EC4F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 2</w:t>
            </w:r>
          </w:p>
        </w:tc>
      </w:tr>
    </w:tbl>
    <w:p w:rsidR="00D51672" w:rsidRPr="0091688B" w:rsidRDefault="00D51672" w:rsidP="00935221">
      <w:pPr>
        <w:spacing w:before="120" w:after="120" w:line="240" w:lineRule="auto"/>
        <w:jc w:val="center"/>
        <w:outlineLvl w:val="0"/>
        <w:rPr>
          <w:rStyle w:val="211"/>
          <w:rFonts w:ascii="Times New Roman" w:hAnsi="Times New Roman"/>
          <w:b/>
          <w:sz w:val="24"/>
          <w:szCs w:val="24"/>
        </w:rPr>
      </w:pPr>
      <w:r w:rsidRPr="0091688B">
        <w:rPr>
          <w:rStyle w:val="211"/>
          <w:rFonts w:ascii="Times New Roman" w:hAnsi="Times New Roman"/>
          <w:b/>
          <w:sz w:val="24"/>
          <w:szCs w:val="24"/>
        </w:rPr>
        <w:lastRenderedPageBreak/>
        <w:t>Институт экономики и управлени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9C2BB0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BB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ак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</w:t>
            </w:r>
            <w:r w:rsidR="0086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D330E4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3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eiu@oreluniver.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1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EC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 w:rsidR="008633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_marketing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nova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</w:t>
            </w:r>
            <w:r w:rsidRPr="00024BE2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agemen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808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330E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_finance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</w:t>
            </w:r>
          </w:p>
          <w:p w:rsidR="00024BE2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</w:t>
            </w:r>
          </w:p>
          <w:p w:rsidR="00F12597" w:rsidRDefault="00F12597" w:rsidP="00024B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40, корп. 12, к. 701</w:t>
            </w:r>
          </w:p>
        </w:tc>
      </w:tr>
    </w:tbl>
    <w:p w:rsidR="00D51672" w:rsidRPr="0091688B" w:rsidRDefault="00D51672" w:rsidP="0014566B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1688B"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rPr>
          <w:trHeight w:val="603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 к. 336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55-5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pait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2C9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 к. 338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оборудования и энергосбережения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t>Качанов Александр Николаевич</w:t>
            </w:r>
          </w:p>
          <w:p w:rsidR="00F12597" w:rsidRPr="009C2BB0" w:rsidRDefault="00F12597" w:rsidP="002D22C9">
            <w:pPr>
              <w:spacing w:after="0" w:line="240" w:lineRule="auto"/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wer_energy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4D5CDD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</w:t>
            </w:r>
            <w:r w:rsidR="00F125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, корп. 11, к. 175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ения, метрологии и сертификаци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evice</w:t>
            </w:r>
            <w:r w:rsidRPr="004D5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tro</w:t>
            </w:r>
            <w:r w:rsidRPr="004D5C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к. 333Л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ик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диотехники и систем связ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ишин Владисла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ладими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8(906) 570-16-66 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Pr="004D5CDD" w:rsidRDefault="00F12597" w:rsidP="002D22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D5CDD">
              <w:rPr>
                <w:rFonts w:ascii="Times New Roman" w:hAnsi="Times New Roman"/>
                <w:shd w:val="clear" w:color="auto" w:fill="FFFFFF"/>
              </w:rPr>
              <w:t>electronics_radio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4D5CDD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угорское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F12597" w:rsidRDefault="00F12597" w:rsidP="004D5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40, корп. 12, к. 603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 Денис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</w:t>
            </w:r>
            <w:r w:rsidRPr="00D330E4">
              <w:rPr>
                <w:rFonts w:ascii="Times New Roman" w:hAnsi="Times New Roman"/>
                <w:sz w:val="24"/>
                <w:szCs w:val="24"/>
                <w:lang w:eastAsia="ru-RU"/>
              </w:rPr>
              <w:t>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40, корп. 12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406, 409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802-73-83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uik_2016k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D15D12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 29, корп. 11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210,213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urity_it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Орел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F12597" w:rsidRDefault="00F12597" w:rsidP="00D15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, корп. 12, к. 618</w:t>
            </w:r>
          </w:p>
        </w:tc>
      </w:tr>
      <w:tr w:rsidR="00F12597" w:rsidTr="00B5058D"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  <w:p w:rsidR="00F12597" w:rsidRPr="007E4BC7" w:rsidRDefault="00F12597" w:rsidP="002D22C9">
            <w:pPr>
              <w:spacing w:after="0" w:line="240" w:lineRule="auto"/>
              <w:rPr>
                <w:lang w:eastAsia="ru-RU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Pr="0061297E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597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0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ech_phys@oreluniver.ru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D15D12" w:rsidRDefault="00F12597" w:rsidP="002D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</w:t>
            </w:r>
          </w:p>
          <w:p w:rsidR="00F12597" w:rsidRDefault="00F12597" w:rsidP="005E2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11</w:t>
            </w:r>
            <w:r w:rsidR="005E22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. 3</w:t>
            </w:r>
            <w:r w:rsidR="005E22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Л</w:t>
            </w:r>
          </w:p>
        </w:tc>
      </w:tr>
    </w:tbl>
    <w:p w:rsidR="00D51672" w:rsidRPr="0091688B" w:rsidRDefault="00D51672" w:rsidP="0014566B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Юридический институт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2268"/>
        <w:gridCol w:w="3686"/>
        <w:gridCol w:w="2693"/>
      </w:tblGrid>
      <w:tr w:rsidR="00F12597" w:rsidTr="00B5058D">
        <w:trPr>
          <w:trHeight w:val="9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CE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F12597" w:rsidTr="00B5058D">
        <w:trPr>
          <w:trHeight w:val="9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6A6">
              <w:rPr>
                <w:rFonts w:ascii="Times New Roman" w:hAnsi="Times New Roman"/>
                <w:sz w:val="24"/>
                <w:szCs w:val="24"/>
                <w:lang w:val="en-US"/>
              </w:rPr>
              <w:t>law_ins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униципального и экологическ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5) 046-16-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2946E5">
              <w:rPr>
                <w:lang w:val="en-US"/>
              </w:rPr>
              <w:t>law_munec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уголовного права и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строва Юлия Викторо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law_crimin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E78CE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 кабинет – к. 402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lastRenderedPageBreak/>
              <w:t>8(906) 660-97-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w_theo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E78CE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lastRenderedPageBreak/>
              <w:t>д. 39а, корп. 2, к. 404</w:t>
            </w:r>
          </w:p>
        </w:tc>
      </w:tr>
      <w:tr w:rsidR="00F12597" w:rsidTr="00B5058D">
        <w:trPr>
          <w:trHeight w:val="8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гражданского права и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law_civ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6) 663-17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6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law_const@oreluniver.r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505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10) 206-91-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rPr>
                <w:lang w:val="en-US"/>
              </w:rPr>
              <w:t>security_nation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506</w:t>
            </w:r>
          </w:p>
        </w:tc>
      </w:tr>
      <w:tr w:rsidR="00F12597" w:rsidTr="00B5058D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логии, религиоведения и культурных аспектов националь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3) 882-26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w_theolog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302</w:t>
            </w:r>
          </w:p>
        </w:tc>
      </w:tr>
      <w:tr w:rsidR="00F12597" w:rsidTr="00B5058D">
        <w:trPr>
          <w:trHeight w:val="8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FE78CE">
              <w:rPr>
                <w:rFonts w:ascii="Times New Roman" w:hAnsi="Times New Roman"/>
                <w:sz w:val="24"/>
                <w:szCs w:val="24"/>
              </w:rPr>
              <w:t>теории и истории социальной педагогики и социа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kafsr</w:t>
            </w:r>
            <w:proofErr w:type="spellEnd"/>
            <w:r w:rsidRPr="002946E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2946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A12A00" w:rsidRDefault="00A12A00" w:rsidP="00A1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39а, корп. 2, к. </w:t>
            </w:r>
            <w:r w:rsidRPr="00A12A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</w:tr>
      <w:tr w:rsidR="00F12597" w:rsidTr="00B5058D">
        <w:trPr>
          <w:trHeight w:val="9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694B8D">
              <w:rPr>
                <w:rFonts w:ascii="Times New Roman" w:hAnsi="Times New Roman"/>
                <w:sz w:val="24"/>
                <w:szCs w:val="24"/>
              </w:rPr>
              <w:t xml:space="preserve">социального управления и </w:t>
            </w:r>
            <w:proofErr w:type="spellStart"/>
            <w:r w:rsidRPr="00694B8D"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A12A00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A00">
              <w:rPr>
                <w:rFonts w:ascii="Times New Roman" w:hAnsi="Times New Roman"/>
                <w:sz w:val="24"/>
                <w:szCs w:val="24"/>
              </w:rPr>
              <w:t>8(953) 618-93-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konflikt</w:t>
            </w:r>
            <w:proofErr w:type="spellEnd"/>
            <w:r w:rsidRPr="00A12A0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A12A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946E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208</w:t>
            </w:r>
          </w:p>
        </w:tc>
      </w:tr>
      <w:tr w:rsidR="00F12597" w:rsidTr="00B5058D">
        <w:trPr>
          <w:trHeight w:val="8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  <w:p w:rsidR="00F12597" w:rsidRPr="00FB6735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19) 268-92-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 w:rsidRPr="002946E5">
              <w:t>clinic_leg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694B8D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105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миналист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балина Ольга Николаевна</w:t>
            </w:r>
          </w:p>
          <w:p w:rsidR="00F12597" w:rsidRPr="00FB6735" w:rsidRDefault="00F12597" w:rsidP="00FE7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Зав. лабора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8(903) 880-34-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 w:rsidRPr="002946E5">
              <w:t>lab_forensic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ул. Комсомольская</w:t>
            </w:r>
            <w:r w:rsidR="00694B8D">
              <w:t>,</w:t>
            </w:r>
          </w:p>
          <w:p w:rsidR="00F12597" w:rsidRDefault="00F12597" w:rsidP="00FE78CE">
            <w:pPr>
              <w:pStyle w:val="a6"/>
              <w:spacing w:before="0" w:beforeAutospacing="0" w:after="0" w:afterAutospacing="0"/>
            </w:pPr>
            <w:r>
              <w:t>д. 39а, корп. 2, к. 413</w:t>
            </w:r>
          </w:p>
        </w:tc>
      </w:tr>
    </w:tbl>
    <w:p w:rsidR="00D51672" w:rsidRPr="0091688B" w:rsidRDefault="00D51672" w:rsidP="008B046B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Институт педагогики и психологии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835"/>
        <w:gridCol w:w="2268"/>
        <w:gridCol w:w="3686"/>
        <w:gridCol w:w="2693"/>
      </w:tblGrid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FB6735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73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4862) 43-45-73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10) 304-66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4862) 43-45-73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10) 748-28-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F12597">
              <w:t>ipip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ого и специ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lastRenderedPageBreak/>
              <w:t>8(910) 205-81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specia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lastRenderedPageBreak/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11, 403</w:t>
            </w:r>
            <w:r w:rsidR="000306C5">
              <w:t>а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еории и методики началь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20) 287-03-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prima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t>д. 41, корп. 3, к. 3</w:t>
            </w:r>
            <w:r>
              <w:rPr>
                <w:lang w:val="en-US"/>
              </w:rPr>
              <w:t>06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920) 088-80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ed_preschoo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209</w:t>
            </w:r>
          </w:p>
        </w:tc>
      </w:tr>
      <w:tr w:rsidR="00F12597" w:rsidTr="00B505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и педагог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  <w:p w:rsidR="00F12597" w:rsidRDefault="00F12597" w:rsidP="00030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8(4862) 73-59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 w:rsidRPr="009D23F6">
              <w:t>psychology_pe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 xml:space="preserve">г. </w:t>
            </w:r>
            <w:r w:rsidR="004759EA">
              <w:t>Орел</w:t>
            </w:r>
            <w:r>
              <w:t>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F12597" w:rsidRDefault="00F12597" w:rsidP="000306C5">
            <w:pPr>
              <w:pStyle w:val="a6"/>
              <w:spacing w:before="0" w:beforeAutospacing="0" w:after="0" w:afterAutospacing="0"/>
            </w:pPr>
            <w:r>
              <w:t>д. 41, корп. 3, к. 414</w:t>
            </w:r>
          </w:p>
        </w:tc>
      </w:tr>
    </w:tbl>
    <w:p w:rsidR="00D51672" w:rsidRPr="0091688B" w:rsidRDefault="00D51672" w:rsidP="008A5316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1688B">
        <w:rPr>
          <w:rFonts w:ascii="Times New Roman" w:hAnsi="Times New Roman"/>
          <w:b/>
          <w:sz w:val="24"/>
          <w:szCs w:val="24"/>
        </w:rPr>
        <w:t>Архитектурно-строительный институ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rPr>
          <w:trHeight w:val="8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над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4862) 73-43-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s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2</w:t>
            </w:r>
          </w:p>
        </w:tc>
      </w:tr>
      <w:tr w:rsidR="00F12597" w:rsidTr="00B5058D">
        <w:trPr>
          <w:trHeight w:val="8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467610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610"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467610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3-82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si_deaner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68" w:rsidRPr="007A3568" w:rsidRDefault="007A3568" w:rsidP="005C317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A356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иронова Инна Александро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1-55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architec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11580B">
            <w:pPr>
              <w:pStyle w:val="a6"/>
              <w:spacing w:before="0" w:beforeAutospacing="0" w:after="0" w:afterAutospacing="0"/>
            </w:pPr>
            <w:r>
              <w:t xml:space="preserve">корп. 16, к. </w:t>
            </w:r>
            <w:r w:rsidR="0011580B">
              <w:t>21</w:t>
            </w:r>
            <w:r w:rsidR="001A05DC">
              <w:t>1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570-49-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rPr>
                <w:lang w:val="en-US"/>
              </w:rPr>
              <w:t>urban_pla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троительных конструкций и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68" w:rsidRPr="007A3568" w:rsidRDefault="007A3568" w:rsidP="005C317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атюшин Денис Васильевич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1A" w:rsidRDefault="008D431A" w:rsidP="005C3172">
            <w:pPr>
              <w:pStyle w:val="a6"/>
              <w:spacing w:before="0" w:beforeAutospacing="0" w:after="0" w:afterAutospacing="0"/>
            </w:pPr>
            <w:r>
              <w:t>8(953) 619-19-37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3-33-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construc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21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  <w:p w:rsidR="00F12597" w:rsidRDefault="00F12597" w:rsidP="005C3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8(906) 663-69-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5C3172">
            <w:pPr>
              <w:pStyle w:val="a6"/>
              <w:spacing w:before="0" w:beforeAutospacing="0" w:after="0" w:afterAutospacing="0"/>
            </w:pPr>
            <w:r w:rsidRPr="009D23F6">
              <w:t>safety_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5C3172" w:rsidRDefault="00F12597" w:rsidP="005C3172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5C3172">
            <w:pPr>
              <w:pStyle w:val="a6"/>
              <w:spacing w:before="0" w:beforeAutospacing="0" w:after="0" w:afterAutospacing="0"/>
            </w:pPr>
            <w:r>
              <w:t>корп. 16, к. 413</w:t>
            </w:r>
          </w:p>
        </w:tc>
      </w:tr>
    </w:tbl>
    <w:p w:rsidR="00D51672" w:rsidRPr="007C1DE8" w:rsidRDefault="00D51672" w:rsidP="00F6279F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Политехнический институт имени Н.Н. Поликарпо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A19BB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B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4862) 73-43-60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3-88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F0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77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lastRenderedPageBreak/>
              <w:t>корп. 16, к. 317</w:t>
            </w:r>
          </w:p>
        </w:tc>
      </w:tr>
      <w:tr w:rsidR="00F12597" w:rsidTr="00B5058D">
        <w:trPr>
          <w:trHeight w:val="8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4862) 54-14-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politech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727020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корп. 15, к. 215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2A071A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 Маргарита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9BC"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0-68-86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20) 287-93-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fash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1A" w:rsidRDefault="008D431A" w:rsidP="008D431A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8D431A" w:rsidRDefault="008D431A" w:rsidP="008D431A">
            <w:pPr>
              <w:pStyle w:val="a6"/>
              <w:spacing w:before="0" w:beforeAutospacing="0" w:after="0" w:afterAutospacing="0"/>
            </w:pPr>
            <w:r>
              <w:t>ул. Московская, д.77,</w:t>
            </w:r>
          </w:p>
          <w:p w:rsidR="00F12597" w:rsidRDefault="008D431A" w:rsidP="008D431A">
            <w:pPr>
              <w:pStyle w:val="a6"/>
              <w:spacing w:before="0" w:beforeAutospacing="0" w:after="0" w:afterAutospacing="0"/>
            </w:pPr>
            <w:r>
              <w:t>корп. 16, к. 326</w:t>
            </w:r>
          </w:p>
        </w:tc>
      </w:tr>
      <w:tr w:rsidR="00F12597" w:rsidTr="00B5058D">
        <w:trPr>
          <w:trHeight w:val="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823307">
              <w:rPr>
                <w:rFonts w:ascii="Times New Roman" w:hAnsi="Times New Roman"/>
                <w:sz w:val="24"/>
                <w:szCs w:val="24"/>
              </w:rPr>
              <w:t xml:space="preserve"> машиноведения,</w:t>
            </w:r>
          </w:p>
          <w:p w:rsidR="00F12597" w:rsidRDefault="00823307" w:rsidP="00823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r w:rsidR="00F1259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9B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597"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ин Андрей Владимирович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10) 260-02-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971DFD" w:rsidRDefault="00F12597" w:rsidP="004C2EF0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971DFD">
              <w:rPr>
                <w:sz w:val="22"/>
                <w:szCs w:val="22"/>
                <w:lang w:val="en-US"/>
              </w:rPr>
              <w:t>mechatronics_robotic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proofErr w:type="spellStart"/>
            <w:r>
              <w:t>Наугорское</w:t>
            </w:r>
            <w:proofErr w:type="spellEnd"/>
            <w:r w:rsidR="008D431A">
              <w:t xml:space="preserve"> </w:t>
            </w:r>
            <w:r>
              <w:t>шоссе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д. 29, корп. 11, к. 108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макин Денис Олегович</w:t>
            </w:r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20) 812-33-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 w:rsidRPr="009D23F6">
              <w:t>service_repair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д. 77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6, к. 312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ички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тонВалерьевич</w:t>
            </w:r>
            <w:proofErr w:type="spellEnd"/>
          </w:p>
          <w:p w:rsidR="00F12597" w:rsidRDefault="00F12597" w:rsidP="004C2E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8(906) 663-77-99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Pr="00971DFD" w:rsidRDefault="00F12597" w:rsidP="004C2EF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71DFD">
              <w:rPr>
                <w:sz w:val="22"/>
                <w:szCs w:val="22"/>
                <w:lang w:val="en-US"/>
              </w:rPr>
              <w:t>construction_machines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4C2EF0">
            <w:pPr>
              <w:pStyle w:val="a6"/>
              <w:spacing w:before="0" w:beforeAutospacing="0" w:after="0" w:afterAutospacing="0"/>
            </w:pPr>
            <w:r>
              <w:t>ул. Московская, д. 77,</w:t>
            </w:r>
          </w:p>
          <w:p w:rsidR="00F12597" w:rsidRDefault="00F12597" w:rsidP="004C2EF0">
            <w:pPr>
              <w:pStyle w:val="a6"/>
              <w:spacing w:before="0" w:beforeAutospacing="0" w:after="0" w:afterAutospacing="0"/>
            </w:pPr>
            <w:r>
              <w:t>корп. 16, к. 320</w:t>
            </w:r>
          </w:p>
        </w:tc>
      </w:tr>
    </w:tbl>
    <w:p w:rsidR="00DE5FCD" w:rsidRPr="007C1DE8" w:rsidRDefault="00DE5FCD" w:rsidP="00F6279F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среднего профессионального образования (ФСПО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06) 662-44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9D23F6">
              <w:t>fsp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17</w:t>
            </w:r>
          </w:p>
        </w:tc>
      </w:tr>
      <w:tr w:rsidR="00F12597" w:rsidTr="00B5058D">
        <w:trPr>
          <w:trHeight w:val="7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4862) 54-29-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9D23F6">
              <w:t>fspo-dekana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19</w:t>
            </w:r>
          </w:p>
        </w:tc>
      </w:tr>
      <w:tr w:rsidR="00F12597" w:rsidTr="00B5058D">
        <w:trPr>
          <w:trHeight w:val="7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 Владимирович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20) 819-25-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rPr>
                <w:lang w:val="en-US"/>
              </w:rPr>
              <w:t>fspo-aim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 xml:space="preserve">корп. 15, к. </w:t>
            </w:r>
            <w:r w:rsidRPr="00BE35C6">
              <w:t>310</w:t>
            </w:r>
            <w:r w:rsidR="00BE35C6">
              <w:t>а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61) 624-22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gen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22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вычислительной техники и информационны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06) 662-56-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vti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 107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экономики и технического обслуживания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  <w:p w:rsidR="00F12597" w:rsidRDefault="00F12597" w:rsidP="00BE3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8(961) 624-22-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BE35C6">
            <w:pPr>
              <w:pStyle w:val="a6"/>
              <w:spacing w:before="0" w:beforeAutospacing="0" w:after="0" w:afterAutospacing="0"/>
            </w:pPr>
            <w:r w:rsidRPr="00613A4E">
              <w:t>fspo-etoo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г. Орел,</w:t>
            </w:r>
          </w:p>
          <w:p w:rsidR="00BE35C6" w:rsidRDefault="00F12597" w:rsidP="00BE35C6">
            <w:pPr>
              <w:pStyle w:val="a6"/>
              <w:spacing w:before="0" w:beforeAutospacing="0" w:after="0" w:afterAutospacing="0"/>
            </w:pPr>
            <w:r>
              <w:t>ул. Московская, д. 34,</w:t>
            </w:r>
          </w:p>
          <w:p w:rsidR="00F12597" w:rsidRDefault="00F12597" w:rsidP="00BE35C6">
            <w:pPr>
              <w:pStyle w:val="a6"/>
              <w:spacing w:before="0" w:beforeAutospacing="0" w:after="0" w:afterAutospacing="0"/>
            </w:pPr>
            <w:r>
              <w:t>корп. 15, к.109</w:t>
            </w:r>
          </w:p>
        </w:tc>
      </w:tr>
    </w:tbl>
    <w:p w:rsidR="00D51672" w:rsidRPr="007C1DE8" w:rsidRDefault="00D51672" w:rsidP="008A5316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470128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12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10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nyaz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09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engka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40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anglf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404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kafnem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302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F12597" w:rsidRDefault="00F12597" w:rsidP="004701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romphil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6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</w:rPr>
              <w:t>languages_foreig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EB6C3E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рп.10,</w:t>
            </w:r>
          </w:p>
          <w:p w:rsidR="00F12597" w:rsidRDefault="00F12597" w:rsidP="00B7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7</w:t>
            </w:r>
          </w:p>
        </w:tc>
      </w:tr>
      <w:tr w:rsidR="00F12597" w:rsidTr="00B5058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 в сфере профессиональ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languages_pro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EB6C3E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</w:t>
            </w:r>
          </w:p>
          <w:p w:rsidR="00EB6C3E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 40,корп. </w:t>
            </w:r>
            <w:r w:rsid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F12597" w:rsidRDefault="00F12597" w:rsidP="00EB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. 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B6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7</w:t>
            </w:r>
          </w:p>
        </w:tc>
      </w:tr>
    </w:tbl>
    <w:p w:rsidR="00D51672" w:rsidRPr="007C1DE8" w:rsidRDefault="00D51672" w:rsidP="00D60D75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9152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lastRenderedPageBreak/>
              <w:t>д. 41, корпус 3, к. 317</w:t>
            </w:r>
          </w:p>
        </w:tc>
      </w:tr>
      <w:tr w:rsidR="00F12597" w:rsidTr="006848E3">
        <w:trPr>
          <w:trHeight w:val="8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951) 318-98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ifil@oreluniver.ru iphil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7</w:t>
            </w:r>
          </w:p>
        </w:tc>
      </w:tr>
      <w:tr w:rsidR="00F12597" w:rsidTr="006848E3">
        <w:trPr>
          <w:trHeight w:val="9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Рожкова НатальяВасилье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910) 302-48-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36D4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6D4">
              <w:rPr>
                <w:rFonts w:ascii="Times New Roman" w:hAnsi="Times New Roman"/>
                <w:sz w:val="24"/>
                <w:szCs w:val="24"/>
              </w:rPr>
              <w:t>philology_russian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B67CE4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истории русской литературы Х</w:t>
              </w:r>
              <w:proofErr w:type="gramStart"/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I</w:t>
              </w:r>
              <w:proofErr w:type="gramEnd"/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-ХIХ вв</w:t>
              </w:r>
            </w:hyperlink>
            <w:r w:rsidR="00F12597" w:rsidRPr="00014F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9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lang w:val="en-US"/>
              </w:rPr>
              <w:t>lit_russian_old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31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B67CE4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русской литературы ХХ-ХХ</w:t>
              </w:r>
              <w:proofErr w:type="gramStart"/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I</w:t>
              </w:r>
              <w:proofErr w:type="gramEnd"/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 w:rsidRPr="00014F69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36D4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6D4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lit_russian_modern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9B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41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B67CE4" w:rsidP="00014F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F12597" w:rsidRPr="00014F6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4F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(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014F69">
              <w:rPr>
                <w:rFonts w:ascii="Times New Roman" w:hAnsi="Times New Roman"/>
                <w:sz w:val="24"/>
                <w:szCs w:val="24"/>
              </w:rPr>
              <w:t>-</w:t>
            </w:r>
            <w:r w:rsidRPr="00014F69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9152B8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2B8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journalism_pr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Орел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014F69" w:rsidRDefault="00F12597" w:rsidP="00014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F69">
              <w:rPr>
                <w:rFonts w:ascii="Times New Roman" w:hAnsi="Times New Roman"/>
                <w:sz w:val="24"/>
                <w:szCs w:val="24"/>
              </w:rPr>
              <w:t>д. 41, корпус 3, к. 417</w:t>
            </w:r>
          </w:p>
        </w:tc>
      </w:tr>
    </w:tbl>
    <w:p w:rsidR="00D51672" w:rsidRPr="007C1DE8" w:rsidRDefault="00D51672" w:rsidP="00C37153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нститут заочного и очно-заочного образован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dolgih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P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8а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  <w:p w:rsidR="00F12597" w:rsidRPr="00255E9D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 xml:space="preserve">Ст. диспетчер 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(очно-заочное, заоч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т. диспетчер (заочное обра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3A6B21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имир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862) 43-26-02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61) 624-66-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33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26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CB2968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E9D">
              <w:rPr>
                <w:rFonts w:ascii="Times New Roman" w:hAnsi="Times New Roman"/>
                <w:sz w:val="24"/>
                <w:szCs w:val="24"/>
              </w:rPr>
              <w:t>Специалист по учебно-методическ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F12597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613A4E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ivzo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0EF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0720EF" w:rsidRDefault="00F12597" w:rsidP="00C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29, корп. 11, к. 441</w:t>
            </w:r>
          </w:p>
        </w:tc>
      </w:tr>
    </w:tbl>
    <w:p w:rsidR="00D51672" w:rsidRPr="007C1DE8" w:rsidRDefault="00D51672" w:rsidP="00670F15">
      <w:pPr>
        <w:spacing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41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F12597" w:rsidRDefault="00F12597" w:rsidP="009A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39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0720EF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215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cultet</w:t>
            </w:r>
            <w:proofErr w:type="spellEnd"/>
            <w:r w:rsidRPr="005047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ps</w:t>
            </w:r>
            <w:proofErr w:type="spellEnd"/>
            <w:r w:rsidRPr="0050471F">
              <w:rPr>
                <w:rFonts w:ascii="Times New Roman" w:hAnsi="Times New Roman"/>
                <w:sz w:val="24"/>
                <w:szCs w:val="24"/>
              </w:rPr>
              <w:t>@</w:t>
            </w:r>
          </w:p>
          <w:p w:rsidR="00F12597" w:rsidRPr="0050471F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 215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, бизнес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Style w:val="mail-message-sender-email"/>
                <w:sz w:val="24"/>
                <w:szCs w:val="24"/>
                <w:lang w:val="en-US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business_tech</w:t>
            </w:r>
            <w:proofErr w:type="spellEnd"/>
            <w:r>
              <w:rPr>
                <w:rStyle w:val="mail-message-sender-email"/>
                <w:sz w:val="24"/>
                <w:szCs w:val="24"/>
                <w:lang w:val="en-US"/>
              </w:rPr>
              <w:t>@</w:t>
            </w:r>
          </w:p>
          <w:p w:rsidR="00F12597" w:rsidRDefault="00F12597">
            <w:pPr>
              <w:spacing w:after="0" w:line="240" w:lineRule="auto"/>
              <w:rPr>
                <w:rStyle w:val="mail-message-sender-emai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4, к.20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ухина Елена Владимировна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service</w:t>
            </w:r>
            <w:r>
              <w:rPr>
                <w:rStyle w:val="mail-message-sender-email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Pr="00D51672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4, к. </w:t>
            </w:r>
            <w:r w:rsidRPr="00D51672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уризма и гостиничного 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марков Михаил Сергеевич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g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eluniver.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072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D51672" w:rsidRPr="007C1DE8" w:rsidRDefault="00D51672" w:rsidP="00E679E8">
      <w:pPr>
        <w:spacing w:before="120"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илософ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341623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62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phil_facult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phil</w:t>
            </w:r>
            <w:proofErr w:type="spellEnd"/>
            <w:r w:rsidRPr="00C225D2">
              <w:rPr>
                <w:rFonts w:ascii="Times New Roman" w:hAnsi="Times New Roman"/>
                <w:sz w:val="24"/>
                <w:szCs w:val="24"/>
              </w:rPr>
              <w:t>_</w:t>
            </w: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logic</w:t>
            </w:r>
            <w:r w:rsidRPr="00C225D2">
              <w:rPr>
                <w:rFonts w:ascii="Times New Roman" w:hAnsi="Times New Roman"/>
                <w:sz w:val="24"/>
                <w:szCs w:val="24"/>
              </w:rPr>
              <w:t>_</w:t>
            </w:r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C225D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Pr="00C225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225D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лософии и культур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2-26-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 Константин Викторович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A4E">
              <w:rPr>
                <w:rFonts w:ascii="Times New Roman" w:hAnsi="Times New Roman"/>
                <w:sz w:val="24"/>
                <w:szCs w:val="24"/>
                <w:lang w:val="en-US"/>
              </w:rPr>
              <w:t>politolog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анова Галина Васильевна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892E61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E61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soc_ethnic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5B2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D51672" w:rsidRPr="007C1DE8" w:rsidRDefault="00D51672" w:rsidP="009804D0">
      <w:pPr>
        <w:spacing w:before="120" w:after="120" w:line="240" w:lineRule="auto"/>
        <w:jc w:val="center"/>
        <w:outlineLvl w:val="0"/>
        <w:rPr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341623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623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2D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izma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ческого анализа и методики обучения матема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math_analysi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алгебр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методов в эконом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оев Серг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ич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20) 282-94-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3170">
              <w:rPr>
                <w:rFonts w:ascii="Times New Roman" w:hAnsi="Times New Roman"/>
                <w:sz w:val="24"/>
                <w:szCs w:val="24"/>
                <w:lang w:val="en-US"/>
              </w:rPr>
              <w:t>math_algebr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D4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математикии прикладных информационных технологий имени Н.А.Ильи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деев Иван Фёдорович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397902" w:rsidRDefault="00F12597" w:rsidP="0083598B">
            <w:pPr>
              <w:spacing w:after="0" w:line="240" w:lineRule="auto"/>
              <w:rPr>
                <w:rFonts w:ascii="Times New Roman" w:hAnsi="Times New Roman"/>
              </w:rPr>
            </w:pPr>
            <w:r w:rsidRPr="00397902">
              <w:rPr>
                <w:rFonts w:ascii="Times New Roman" w:hAnsi="Times New Roman"/>
                <w:lang w:val="en-US"/>
              </w:rPr>
              <w:t>math</w:t>
            </w:r>
            <w:r w:rsidRPr="00397902">
              <w:rPr>
                <w:rFonts w:ascii="Times New Roman" w:hAnsi="Times New Roman"/>
              </w:rPr>
              <w:t>_</w:t>
            </w:r>
            <w:r w:rsidRPr="00397902">
              <w:rPr>
                <w:rFonts w:ascii="Times New Roman" w:hAnsi="Times New Roman"/>
                <w:lang w:val="en-US"/>
              </w:rPr>
              <w:t>applied</w:t>
            </w:r>
            <w:r w:rsidRPr="00397902">
              <w:rPr>
                <w:rFonts w:ascii="Times New Roman" w:hAnsi="Times New Roman"/>
              </w:rPr>
              <w:t>_</w:t>
            </w:r>
            <w:r w:rsidRPr="00397902">
              <w:rPr>
                <w:rFonts w:ascii="Times New Roman" w:hAnsi="Times New Roman"/>
                <w:lang w:val="en-US"/>
              </w:rPr>
              <w:t>it</w:t>
            </w:r>
            <w:r w:rsidRPr="00397902">
              <w:rPr>
                <w:rFonts w:ascii="Times New Roman" w:hAnsi="Times New Roman"/>
              </w:rPr>
              <w:t>@</w:t>
            </w:r>
            <w:proofErr w:type="spellStart"/>
            <w:r w:rsidRPr="00397902">
              <w:rPr>
                <w:rFonts w:ascii="Times New Roman" w:hAnsi="Times New Roman"/>
                <w:lang w:val="en-US"/>
              </w:rPr>
              <w:t>oreluniver</w:t>
            </w:r>
            <w:proofErr w:type="spellEnd"/>
            <w:r w:rsidRPr="00397902">
              <w:rPr>
                <w:rFonts w:ascii="Times New Roman" w:hAnsi="Times New Roman"/>
              </w:rPr>
              <w:t>.</w:t>
            </w:r>
            <w:proofErr w:type="spellStart"/>
            <w:r w:rsidRPr="0039790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феева Виктория Ивановна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6-95-80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2">
              <w:rPr>
                <w:rStyle w:val="mail-message-sender-email"/>
                <w:sz w:val="24"/>
                <w:szCs w:val="24"/>
              </w:rPr>
              <w:t>kafedra.informatiki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спериментальной и теоретической физ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ов Олег</w:t>
            </w:r>
            <w:r w:rsidR="008D43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Pr="00C225D2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phys_exp_theor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6151FA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83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D51672" w:rsidRPr="007C1DE8" w:rsidRDefault="00D51672" w:rsidP="00B92DDE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47453C" w:rsidRDefault="00F12597" w:rsidP="009E0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0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fks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0, 150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sport_theory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5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Pr="0061297E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70">
              <w:rPr>
                <w:rFonts w:ascii="Times New Roman" w:hAnsi="Times New Roman"/>
                <w:sz w:val="24"/>
                <w:szCs w:val="24"/>
              </w:rPr>
              <w:t>fizvospi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759EA">
              <w:rPr>
                <w:rFonts w:ascii="Times New Roman" w:hAnsi="Times New Roman"/>
                <w:sz w:val="24"/>
                <w:szCs w:val="24"/>
              </w:rPr>
              <w:t>Оре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7E3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</w:t>
            </w:r>
          </w:p>
          <w:p w:rsidR="00F12597" w:rsidRDefault="00F12597" w:rsidP="00440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корп. 11, к. 105</w:t>
            </w:r>
          </w:p>
        </w:tc>
      </w:tr>
    </w:tbl>
    <w:p w:rsidR="00D51672" w:rsidRPr="007C1DE8" w:rsidRDefault="00D51672" w:rsidP="007C1DE8">
      <w:pPr>
        <w:spacing w:before="120" w:after="12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1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ist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1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регион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ма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istory_world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20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истории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history_russia@oreluniv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4346FC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</w:t>
            </w:r>
          </w:p>
          <w:p w:rsidR="00F12597" w:rsidRDefault="00F12597" w:rsidP="00434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корп. 7, к. 208</w:t>
            </w:r>
          </w:p>
        </w:tc>
      </w:tr>
    </w:tbl>
    <w:p w:rsidR="00D51672" w:rsidRPr="007C1DE8" w:rsidRDefault="00D51672" w:rsidP="003824AA">
      <w:pPr>
        <w:tabs>
          <w:tab w:val="left" w:pos="1418"/>
        </w:tabs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C1DE8">
        <w:rPr>
          <w:rFonts w:ascii="Times New Roman" w:hAnsi="Times New Roman"/>
          <w:b/>
          <w:bCs/>
          <w:sz w:val="24"/>
          <w:szCs w:val="24"/>
        </w:rPr>
        <w:t>Художественно-графический факульте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F12597" w:rsidTr="006848E3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Pr="00B95A0A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енко 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F12597" w:rsidTr="006848E3">
        <w:trPr>
          <w:trHeight w:val="6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hg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фики и диза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Юрьевна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4-30-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8714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zaincafedra2014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2</w:t>
            </w:r>
          </w:p>
        </w:tc>
      </w:tr>
      <w:tr w:rsidR="00F12597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42F">
              <w:rPr>
                <w:rFonts w:ascii="Times New Roman" w:hAnsi="Times New Roman"/>
                <w:b/>
                <w:sz w:val="24"/>
                <w:szCs w:val="24"/>
              </w:rPr>
              <w:t>Черник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Михайловна</w:t>
            </w:r>
          </w:p>
          <w:p w:rsidR="00F12597" w:rsidRPr="0094442F" w:rsidRDefault="00F12597" w:rsidP="00364C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086-93-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painthgf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F12597" w:rsidRDefault="00F12597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2</w:t>
            </w:r>
          </w:p>
        </w:tc>
      </w:tr>
    </w:tbl>
    <w:p w:rsidR="00D51672" w:rsidRPr="007C1DE8" w:rsidRDefault="00D51672" w:rsidP="0095346D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C1DE8"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Мценский</w:t>
            </w:r>
            <w:proofErr w:type="spellEnd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стакова Екатерина Александро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97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46) 2-24-19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5) 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tsensk@oreluniver.ru</w:t>
            </w:r>
          </w:p>
          <w:p w:rsidR="00D51672" w:rsidRDefault="008F3755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hestakova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r w:rsidRPr="00A32E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ргенева, д. 196</w:t>
            </w:r>
          </w:p>
        </w:tc>
      </w:tr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Ливенский</w:t>
            </w:r>
            <w:proofErr w:type="spellEnd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77) 3-17-34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ф 8(953) 614-00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72" w:rsidRPr="00A32EC3" w:rsidRDefault="0096198E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ny@oreluniver.ru</w:t>
            </w:r>
          </w:p>
          <w:p w:rsidR="00D51672" w:rsidRPr="0096198E" w:rsidRDefault="008F3755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yakina</w:t>
            </w:r>
            <w:proofErr w:type="spellEnd"/>
            <w:r w:rsidR="0096198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9619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ивны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52а</w:t>
            </w:r>
          </w:p>
        </w:tc>
      </w:tr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B95A0A" w:rsidRDefault="00D51672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Карачевский</w:t>
            </w:r>
            <w:proofErr w:type="spellEnd"/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Владимировна</w:t>
            </w:r>
          </w:p>
          <w:p w:rsidR="00B95A0A" w:rsidRPr="00B95A0A" w:rsidRDefault="00B95A0A" w:rsidP="00364C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A0A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364CD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60)-647-83-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A32EC3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6198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198E" w:rsidRDefault="0096198E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ro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.,</w:t>
            </w:r>
          </w:p>
          <w:p w:rsidR="00364CDD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рачев,</w:t>
            </w:r>
          </w:p>
          <w:p w:rsidR="00D51672" w:rsidRDefault="00D51672" w:rsidP="0036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, д. 1б, к. 41</w:t>
            </w:r>
          </w:p>
        </w:tc>
      </w:tr>
    </w:tbl>
    <w:p w:rsidR="00D51672" w:rsidRPr="007C1DE8" w:rsidRDefault="00D51672" w:rsidP="0095346D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 w:rsidRPr="007C1DE8"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 w:rsidRPr="007C1DE8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0" w:rsidRPr="00AE3AFD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FD"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ценко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0</w:t>
            </w:r>
          </w:p>
        </w:tc>
      </w:tr>
      <w:tr w:rsidR="007B22A0" w:rsidTr="006848E3">
        <w:trPr>
          <w:trHeight w:val="7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pod_faculty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889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542889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0</w:t>
            </w:r>
          </w:p>
        </w:tc>
      </w:tr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ощенко Дарья Анатольевна</w:t>
            </w:r>
          </w:p>
          <w:p w:rsidR="007B22A0" w:rsidRPr="00AE3AFD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A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</w:rPr>
              <w:t>center_test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корп. 3, к. 103</w:t>
            </w:r>
          </w:p>
        </w:tc>
      </w:tr>
      <w:tr w:rsidR="007B22A0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усского языка как иностранного и межкультурной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9">
              <w:rPr>
                <w:rFonts w:ascii="Times New Roman" w:hAnsi="Times New Roman"/>
                <w:sz w:val="24"/>
                <w:szCs w:val="24"/>
                <w:lang w:val="en-US"/>
              </w:rPr>
              <w:t>language_rki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7B22A0" w:rsidRDefault="007B22A0" w:rsidP="0054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D51672" w:rsidRPr="007C1DE8" w:rsidRDefault="00D51672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Pr="006848E3" w:rsidRDefault="00E769E4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E3">
              <w:rPr>
                <w:rFonts w:ascii="Times New Roman" w:hAnsi="Times New Roman"/>
                <w:sz w:val="24"/>
                <w:szCs w:val="24"/>
                <w:lang w:val="en-US"/>
              </w:rPr>
              <w:t>center_qualification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17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</w:t>
            </w:r>
            <w:r w:rsidR="00175D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r w:rsidR="00175DB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</w:tbl>
    <w:p w:rsidR="00D51672" w:rsidRPr="007C1DE8" w:rsidRDefault="00D51672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6848E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D51672" w:rsidRPr="007C1DE8" w:rsidRDefault="005D08DF" w:rsidP="003C14A0">
      <w:pPr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1DE8">
        <w:rPr>
          <w:rFonts w:ascii="Times New Roman" w:hAnsi="Times New Roman"/>
          <w:b/>
          <w:sz w:val="24"/>
          <w:szCs w:val="24"/>
        </w:rPr>
        <w:t>Ц</w:t>
      </w:r>
      <w:r w:rsidR="00D51672" w:rsidRPr="007C1DE8">
        <w:rPr>
          <w:rFonts w:ascii="Times New Roman" w:hAnsi="Times New Roman"/>
          <w:b/>
          <w:sz w:val="24"/>
          <w:szCs w:val="24"/>
        </w:rPr>
        <w:t xml:space="preserve">ентр </w:t>
      </w:r>
      <w:proofErr w:type="spellStart"/>
      <w:r w:rsidR="00D51672" w:rsidRPr="007C1DE8"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 w:rsidR="00D51672" w:rsidRPr="007C1DE8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F080F" w:rsidRPr="007C1DE8">
        <w:rPr>
          <w:rFonts w:ascii="Times New Roman" w:hAnsi="Times New Roman"/>
          <w:b/>
          <w:sz w:val="24"/>
          <w:szCs w:val="24"/>
        </w:rPr>
        <w:t>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835"/>
        <w:gridCol w:w="2268"/>
        <w:gridCol w:w="3686"/>
        <w:gridCol w:w="2693"/>
      </w:tblGrid>
      <w:tr w:rsidR="00D51672" w:rsidTr="00581BD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51672" w:rsidRDefault="00D51672" w:rsidP="00A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0412EA" w:rsidRPr="00BA69A0" w:rsidRDefault="000412EA" w:rsidP="00BA69A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0412EA" w:rsidRPr="00BA69A0" w:rsidSect="00EF212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672"/>
    <w:rsid w:val="00000D08"/>
    <w:rsid w:val="00004881"/>
    <w:rsid w:val="00014F69"/>
    <w:rsid w:val="00023FE2"/>
    <w:rsid w:val="00024948"/>
    <w:rsid w:val="00024BE2"/>
    <w:rsid w:val="000306C5"/>
    <w:rsid w:val="000412EA"/>
    <w:rsid w:val="0006211C"/>
    <w:rsid w:val="000653B2"/>
    <w:rsid w:val="000720EF"/>
    <w:rsid w:val="0008183F"/>
    <w:rsid w:val="00085566"/>
    <w:rsid w:val="00093951"/>
    <w:rsid w:val="00093F1C"/>
    <w:rsid w:val="000A61D6"/>
    <w:rsid w:val="000B6341"/>
    <w:rsid w:val="000C4DBC"/>
    <w:rsid w:val="000D2940"/>
    <w:rsid w:val="000D44B9"/>
    <w:rsid w:val="000E1026"/>
    <w:rsid w:val="000F220C"/>
    <w:rsid w:val="000F7AA8"/>
    <w:rsid w:val="00102C21"/>
    <w:rsid w:val="00107AB9"/>
    <w:rsid w:val="0011580B"/>
    <w:rsid w:val="00122616"/>
    <w:rsid w:val="00122B96"/>
    <w:rsid w:val="00127820"/>
    <w:rsid w:val="00131960"/>
    <w:rsid w:val="00135D4D"/>
    <w:rsid w:val="00137293"/>
    <w:rsid w:val="001424A2"/>
    <w:rsid w:val="001447CE"/>
    <w:rsid w:val="0014566B"/>
    <w:rsid w:val="00152350"/>
    <w:rsid w:val="001573D0"/>
    <w:rsid w:val="001631B0"/>
    <w:rsid w:val="00163E31"/>
    <w:rsid w:val="00167445"/>
    <w:rsid w:val="00175DBD"/>
    <w:rsid w:val="001809EB"/>
    <w:rsid w:val="00186B88"/>
    <w:rsid w:val="00190D59"/>
    <w:rsid w:val="00195307"/>
    <w:rsid w:val="001A05DC"/>
    <w:rsid w:val="001A5DF5"/>
    <w:rsid w:val="001B0A82"/>
    <w:rsid w:val="001B4153"/>
    <w:rsid w:val="001B4F72"/>
    <w:rsid w:val="001B64EF"/>
    <w:rsid w:val="001C09FA"/>
    <w:rsid w:val="001C5B67"/>
    <w:rsid w:val="001D37E2"/>
    <w:rsid w:val="001D74D9"/>
    <w:rsid w:val="00204573"/>
    <w:rsid w:val="00212202"/>
    <w:rsid w:val="002223A5"/>
    <w:rsid w:val="002345FA"/>
    <w:rsid w:val="00240809"/>
    <w:rsid w:val="00245539"/>
    <w:rsid w:val="00252CE6"/>
    <w:rsid w:val="00255E9D"/>
    <w:rsid w:val="0026005B"/>
    <w:rsid w:val="00272086"/>
    <w:rsid w:val="002770C4"/>
    <w:rsid w:val="002864AA"/>
    <w:rsid w:val="00287CEA"/>
    <w:rsid w:val="0029155B"/>
    <w:rsid w:val="002946E5"/>
    <w:rsid w:val="002A071A"/>
    <w:rsid w:val="002A2E66"/>
    <w:rsid w:val="002A5AA1"/>
    <w:rsid w:val="002A7FF5"/>
    <w:rsid w:val="002B0EA6"/>
    <w:rsid w:val="002B1314"/>
    <w:rsid w:val="002D0112"/>
    <w:rsid w:val="002D22C9"/>
    <w:rsid w:val="002D41C5"/>
    <w:rsid w:val="002D6A7A"/>
    <w:rsid w:val="002E0411"/>
    <w:rsid w:val="002E254F"/>
    <w:rsid w:val="002E481F"/>
    <w:rsid w:val="002E6EC7"/>
    <w:rsid w:val="002F1D60"/>
    <w:rsid w:val="002F4455"/>
    <w:rsid w:val="002F5CF4"/>
    <w:rsid w:val="00316572"/>
    <w:rsid w:val="00326AB6"/>
    <w:rsid w:val="00330982"/>
    <w:rsid w:val="00341623"/>
    <w:rsid w:val="00342364"/>
    <w:rsid w:val="0034544C"/>
    <w:rsid w:val="00364CDD"/>
    <w:rsid w:val="003650BD"/>
    <w:rsid w:val="003651F9"/>
    <w:rsid w:val="00367F93"/>
    <w:rsid w:val="0037754A"/>
    <w:rsid w:val="00380CCF"/>
    <w:rsid w:val="003824AA"/>
    <w:rsid w:val="00384C3F"/>
    <w:rsid w:val="00397218"/>
    <w:rsid w:val="00397902"/>
    <w:rsid w:val="003A2990"/>
    <w:rsid w:val="003A6B21"/>
    <w:rsid w:val="003B7ECD"/>
    <w:rsid w:val="003C1074"/>
    <w:rsid w:val="003C14A0"/>
    <w:rsid w:val="003C7D5C"/>
    <w:rsid w:val="0040462F"/>
    <w:rsid w:val="0041703A"/>
    <w:rsid w:val="00421E17"/>
    <w:rsid w:val="004226A6"/>
    <w:rsid w:val="00432FB5"/>
    <w:rsid w:val="004346FC"/>
    <w:rsid w:val="00435E8D"/>
    <w:rsid w:val="004407E3"/>
    <w:rsid w:val="00443B09"/>
    <w:rsid w:val="004469DD"/>
    <w:rsid w:val="00453E85"/>
    <w:rsid w:val="00454422"/>
    <w:rsid w:val="0046080A"/>
    <w:rsid w:val="004629DB"/>
    <w:rsid w:val="00465146"/>
    <w:rsid w:val="0046666B"/>
    <w:rsid w:val="00467610"/>
    <w:rsid w:val="00470128"/>
    <w:rsid w:val="0047453C"/>
    <w:rsid w:val="00474A16"/>
    <w:rsid w:val="004759EA"/>
    <w:rsid w:val="00475E2E"/>
    <w:rsid w:val="00477E76"/>
    <w:rsid w:val="00481E70"/>
    <w:rsid w:val="00495400"/>
    <w:rsid w:val="00497C41"/>
    <w:rsid w:val="00497DE6"/>
    <w:rsid w:val="004A0141"/>
    <w:rsid w:val="004A07FA"/>
    <w:rsid w:val="004A1DC3"/>
    <w:rsid w:val="004A7E4D"/>
    <w:rsid w:val="004B0B7B"/>
    <w:rsid w:val="004B3FD1"/>
    <w:rsid w:val="004C2EF0"/>
    <w:rsid w:val="004C5567"/>
    <w:rsid w:val="004C6DE5"/>
    <w:rsid w:val="004C75DE"/>
    <w:rsid w:val="004D5CDD"/>
    <w:rsid w:val="004F3117"/>
    <w:rsid w:val="004F59CB"/>
    <w:rsid w:val="0050471F"/>
    <w:rsid w:val="00504897"/>
    <w:rsid w:val="00512745"/>
    <w:rsid w:val="00535454"/>
    <w:rsid w:val="00537F68"/>
    <w:rsid w:val="00542889"/>
    <w:rsid w:val="0054711A"/>
    <w:rsid w:val="00547A76"/>
    <w:rsid w:val="00552366"/>
    <w:rsid w:val="005535CC"/>
    <w:rsid w:val="00553756"/>
    <w:rsid w:val="0056403F"/>
    <w:rsid w:val="00570025"/>
    <w:rsid w:val="00581BDA"/>
    <w:rsid w:val="00582150"/>
    <w:rsid w:val="0058558C"/>
    <w:rsid w:val="00591D20"/>
    <w:rsid w:val="005A10A4"/>
    <w:rsid w:val="005A7BDD"/>
    <w:rsid w:val="005B2F5E"/>
    <w:rsid w:val="005B3820"/>
    <w:rsid w:val="005B3C42"/>
    <w:rsid w:val="005C25D5"/>
    <w:rsid w:val="005C3172"/>
    <w:rsid w:val="005D08DF"/>
    <w:rsid w:val="005D609F"/>
    <w:rsid w:val="005E050E"/>
    <w:rsid w:val="005E1BBF"/>
    <w:rsid w:val="005E2265"/>
    <w:rsid w:val="005F0567"/>
    <w:rsid w:val="005F3478"/>
    <w:rsid w:val="005F6E00"/>
    <w:rsid w:val="00607AB7"/>
    <w:rsid w:val="00611367"/>
    <w:rsid w:val="00611836"/>
    <w:rsid w:val="0061297E"/>
    <w:rsid w:val="00613A4E"/>
    <w:rsid w:val="00614556"/>
    <w:rsid w:val="006151FA"/>
    <w:rsid w:val="006243D0"/>
    <w:rsid w:val="00634B2C"/>
    <w:rsid w:val="00636AAA"/>
    <w:rsid w:val="0066749E"/>
    <w:rsid w:val="00670388"/>
    <w:rsid w:val="00670F15"/>
    <w:rsid w:val="0067463A"/>
    <w:rsid w:val="00677D4F"/>
    <w:rsid w:val="00681A7B"/>
    <w:rsid w:val="00682FF5"/>
    <w:rsid w:val="006848E3"/>
    <w:rsid w:val="006919DF"/>
    <w:rsid w:val="00694B8D"/>
    <w:rsid w:val="006B2D67"/>
    <w:rsid w:val="006C73D5"/>
    <w:rsid w:val="006E1905"/>
    <w:rsid w:val="006E4438"/>
    <w:rsid w:val="006E7839"/>
    <w:rsid w:val="006F4F16"/>
    <w:rsid w:val="0070558B"/>
    <w:rsid w:val="007128A1"/>
    <w:rsid w:val="00723BF4"/>
    <w:rsid w:val="00727020"/>
    <w:rsid w:val="00733556"/>
    <w:rsid w:val="0073786B"/>
    <w:rsid w:val="007404D8"/>
    <w:rsid w:val="00743E3D"/>
    <w:rsid w:val="007441B5"/>
    <w:rsid w:val="00761E43"/>
    <w:rsid w:val="0076414B"/>
    <w:rsid w:val="007975FD"/>
    <w:rsid w:val="007A3568"/>
    <w:rsid w:val="007B22A0"/>
    <w:rsid w:val="007C0B3E"/>
    <w:rsid w:val="007C1DE8"/>
    <w:rsid w:val="007D3693"/>
    <w:rsid w:val="007D7594"/>
    <w:rsid w:val="007E4BC7"/>
    <w:rsid w:val="007F0A1F"/>
    <w:rsid w:val="007F58E4"/>
    <w:rsid w:val="00800A09"/>
    <w:rsid w:val="00801891"/>
    <w:rsid w:val="0080668B"/>
    <w:rsid w:val="0081521C"/>
    <w:rsid w:val="00821D62"/>
    <w:rsid w:val="00823307"/>
    <w:rsid w:val="0083598B"/>
    <w:rsid w:val="008519BC"/>
    <w:rsid w:val="0085369B"/>
    <w:rsid w:val="008633EC"/>
    <w:rsid w:val="008777BE"/>
    <w:rsid w:val="00892A0A"/>
    <w:rsid w:val="00892AE8"/>
    <w:rsid w:val="00892E61"/>
    <w:rsid w:val="008936D4"/>
    <w:rsid w:val="008974BF"/>
    <w:rsid w:val="008A01F5"/>
    <w:rsid w:val="008A5316"/>
    <w:rsid w:val="008A5E4D"/>
    <w:rsid w:val="008B046B"/>
    <w:rsid w:val="008C4C2C"/>
    <w:rsid w:val="008D095C"/>
    <w:rsid w:val="008D1D4F"/>
    <w:rsid w:val="008D431A"/>
    <w:rsid w:val="008D7955"/>
    <w:rsid w:val="008E63B6"/>
    <w:rsid w:val="008F3755"/>
    <w:rsid w:val="008F76C7"/>
    <w:rsid w:val="009137F6"/>
    <w:rsid w:val="009152B8"/>
    <w:rsid w:val="0091688B"/>
    <w:rsid w:val="00917CE8"/>
    <w:rsid w:val="00921DA2"/>
    <w:rsid w:val="00935221"/>
    <w:rsid w:val="00935930"/>
    <w:rsid w:val="00935A7D"/>
    <w:rsid w:val="0094442F"/>
    <w:rsid w:val="0095346D"/>
    <w:rsid w:val="00956A58"/>
    <w:rsid w:val="0096137F"/>
    <w:rsid w:val="009613B9"/>
    <w:rsid w:val="0096198E"/>
    <w:rsid w:val="0097035A"/>
    <w:rsid w:val="00971DFD"/>
    <w:rsid w:val="009804D0"/>
    <w:rsid w:val="00985877"/>
    <w:rsid w:val="009A3ACD"/>
    <w:rsid w:val="009A4BD2"/>
    <w:rsid w:val="009B35AF"/>
    <w:rsid w:val="009B4B6F"/>
    <w:rsid w:val="009B6479"/>
    <w:rsid w:val="009C2BB0"/>
    <w:rsid w:val="009D23F6"/>
    <w:rsid w:val="009E0504"/>
    <w:rsid w:val="009E12B4"/>
    <w:rsid w:val="009E7940"/>
    <w:rsid w:val="009F1D44"/>
    <w:rsid w:val="009F277D"/>
    <w:rsid w:val="009F4DAF"/>
    <w:rsid w:val="009F7E18"/>
    <w:rsid w:val="00A06B35"/>
    <w:rsid w:val="00A12A00"/>
    <w:rsid w:val="00A12A0A"/>
    <w:rsid w:val="00A32EC3"/>
    <w:rsid w:val="00A40663"/>
    <w:rsid w:val="00A40FE4"/>
    <w:rsid w:val="00A5131B"/>
    <w:rsid w:val="00A546F6"/>
    <w:rsid w:val="00A60B9F"/>
    <w:rsid w:val="00A6379C"/>
    <w:rsid w:val="00A65B94"/>
    <w:rsid w:val="00A73A94"/>
    <w:rsid w:val="00A83074"/>
    <w:rsid w:val="00A87149"/>
    <w:rsid w:val="00A872A0"/>
    <w:rsid w:val="00AA760E"/>
    <w:rsid w:val="00AA78D2"/>
    <w:rsid w:val="00AC2208"/>
    <w:rsid w:val="00AC6B79"/>
    <w:rsid w:val="00AE3AFD"/>
    <w:rsid w:val="00AE4900"/>
    <w:rsid w:val="00AE7806"/>
    <w:rsid w:val="00AF4C65"/>
    <w:rsid w:val="00B107D3"/>
    <w:rsid w:val="00B12F0D"/>
    <w:rsid w:val="00B203CC"/>
    <w:rsid w:val="00B233E5"/>
    <w:rsid w:val="00B27344"/>
    <w:rsid w:val="00B27700"/>
    <w:rsid w:val="00B324E1"/>
    <w:rsid w:val="00B4076D"/>
    <w:rsid w:val="00B465D5"/>
    <w:rsid w:val="00B5058D"/>
    <w:rsid w:val="00B57E2B"/>
    <w:rsid w:val="00B60448"/>
    <w:rsid w:val="00B6165A"/>
    <w:rsid w:val="00B67CE4"/>
    <w:rsid w:val="00B75EB0"/>
    <w:rsid w:val="00B8181D"/>
    <w:rsid w:val="00B92DDE"/>
    <w:rsid w:val="00B9368D"/>
    <w:rsid w:val="00B95A0A"/>
    <w:rsid w:val="00BA19BB"/>
    <w:rsid w:val="00BA5D48"/>
    <w:rsid w:val="00BA69A0"/>
    <w:rsid w:val="00BB5599"/>
    <w:rsid w:val="00BC2364"/>
    <w:rsid w:val="00BD2EEB"/>
    <w:rsid w:val="00BD53A9"/>
    <w:rsid w:val="00BE35C6"/>
    <w:rsid w:val="00BF2AA0"/>
    <w:rsid w:val="00BF7021"/>
    <w:rsid w:val="00C06D58"/>
    <w:rsid w:val="00C07048"/>
    <w:rsid w:val="00C161DF"/>
    <w:rsid w:val="00C225D2"/>
    <w:rsid w:val="00C23AAA"/>
    <w:rsid w:val="00C25FF3"/>
    <w:rsid w:val="00C26392"/>
    <w:rsid w:val="00C31B4B"/>
    <w:rsid w:val="00C34A41"/>
    <w:rsid w:val="00C37153"/>
    <w:rsid w:val="00C42F48"/>
    <w:rsid w:val="00C5055E"/>
    <w:rsid w:val="00C50FDC"/>
    <w:rsid w:val="00C512B2"/>
    <w:rsid w:val="00C565AB"/>
    <w:rsid w:val="00C615DC"/>
    <w:rsid w:val="00C9605B"/>
    <w:rsid w:val="00C974E8"/>
    <w:rsid w:val="00CA1DDA"/>
    <w:rsid w:val="00CB2968"/>
    <w:rsid w:val="00CD4545"/>
    <w:rsid w:val="00CD72B1"/>
    <w:rsid w:val="00CE19F0"/>
    <w:rsid w:val="00CE5F3C"/>
    <w:rsid w:val="00CE76C1"/>
    <w:rsid w:val="00CF1DDB"/>
    <w:rsid w:val="00CF6307"/>
    <w:rsid w:val="00D14BE6"/>
    <w:rsid w:val="00D15D12"/>
    <w:rsid w:val="00D20491"/>
    <w:rsid w:val="00D22822"/>
    <w:rsid w:val="00D275F3"/>
    <w:rsid w:val="00D32F83"/>
    <w:rsid w:val="00D330E4"/>
    <w:rsid w:val="00D3696C"/>
    <w:rsid w:val="00D501B1"/>
    <w:rsid w:val="00D51672"/>
    <w:rsid w:val="00D60D75"/>
    <w:rsid w:val="00D72372"/>
    <w:rsid w:val="00D838AA"/>
    <w:rsid w:val="00D912F7"/>
    <w:rsid w:val="00D94E70"/>
    <w:rsid w:val="00DA3170"/>
    <w:rsid w:val="00DB2F41"/>
    <w:rsid w:val="00DD06A7"/>
    <w:rsid w:val="00DD0FFD"/>
    <w:rsid w:val="00DE1675"/>
    <w:rsid w:val="00DE5FCD"/>
    <w:rsid w:val="00DF080F"/>
    <w:rsid w:val="00E0594C"/>
    <w:rsid w:val="00E10F21"/>
    <w:rsid w:val="00E42604"/>
    <w:rsid w:val="00E50F66"/>
    <w:rsid w:val="00E52F38"/>
    <w:rsid w:val="00E56043"/>
    <w:rsid w:val="00E679E8"/>
    <w:rsid w:val="00E70C46"/>
    <w:rsid w:val="00E769E4"/>
    <w:rsid w:val="00E83330"/>
    <w:rsid w:val="00E85F50"/>
    <w:rsid w:val="00EA71FC"/>
    <w:rsid w:val="00EB6085"/>
    <w:rsid w:val="00EB6C3E"/>
    <w:rsid w:val="00EC4B6B"/>
    <w:rsid w:val="00EC4F80"/>
    <w:rsid w:val="00EC6F49"/>
    <w:rsid w:val="00EE4ECE"/>
    <w:rsid w:val="00EE6F29"/>
    <w:rsid w:val="00EF1617"/>
    <w:rsid w:val="00EF212C"/>
    <w:rsid w:val="00EF3FEC"/>
    <w:rsid w:val="00F01FBF"/>
    <w:rsid w:val="00F12597"/>
    <w:rsid w:val="00F26AE9"/>
    <w:rsid w:val="00F37AEB"/>
    <w:rsid w:val="00F4241F"/>
    <w:rsid w:val="00F468AC"/>
    <w:rsid w:val="00F51D72"/>
    <w:rsid w:val="00F5242A"/>
    <w:rsid w:val="00F54876"/>
    <w:rsid w:val="00F55E26"/>
    <w:rsid w:val="00F6279F"/>
    <w:rsid w:val="00F66C93"/>
    <w:rsid w:val="00F774FD"/>
    <w:rsid w:val="00F83825"/>
    <w:rsid w:val="00F91659"/>
    <w:rsid w:val="00F964F2"/>
    <w:rsid w:val="00FA0CA8"/>
    <w:rsid w:val="00FA1E14"/>
    <w:rsid w:val="00FA2990"/>
    <w:rsid w:val="00FB17F6"/>
    <w:rsid w:val="00FB2EDC"/>
    <w:rsid w:val="00FB389C"/>
    <w:rsid w:val="00FB6735"/>
    <w:rsid w:val="00FD6340"/>
    <w:rsid w:val="00FD65DC"/>
    <w:rsid w:val="00FE052C"/>
    <w:rsid w:val="00FE5498"/>
    <w:rsid w:val="00FE6147"/>
    <w:rsid w:val="00FE78CE"/>
    <w:rsid w:val="00FF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7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51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D516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516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6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516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516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D51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D5167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semiHidden/>
    <w:rsid w:val="00D51672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D51672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D51672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D51672"/>
    <w:rPr>
      <w:color w:val="0000FF"/>
      <w:u w:val="single"/>
    </w:rPr>
  </w:style>
  <w:style w:type="character" w:customStyle="1" w:styleId="211">
    <w:name w:val="Основной текст (2) + 11"/>
    <w:aliases w:val="5 pt"/>
    <w:rsid w:val="00D51672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D5167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D5167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7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516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D5167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516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6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516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516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11"/>
    <w:semiHidden/>
    <w:unhideWhenUsed/>
    <w:rsid w:val="00D516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3"/>
    <w:semiHidden/>
    <w:locked/>
    <w:rsid w:val="00D5167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4">
    <w:name w:val="Схема документа Знак"/>
    <w:basedOn w:val="a0"/>
    <w:semiHidden/>
    <w:rsid w:val="00D51672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D51672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D51672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D51672"/>
    <w:rPr>
      <w:color w:val="0000FF"/>
      <w:u w:val="single"/>
    </w:rPr>
  </w:style>
  <w:style w:type="character" w:customStyle="1" w:styleId="211">
    <w:name w:val="Основной текст (2) + 11"/>
    <w:aliases w:val="5 pt"/>
    <w:rsid w:val="00D51672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D5167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D5167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univer.ru/chair/krliz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eluniver.ru/chair/kir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@oreluniver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dmission@orelunive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reluniver.ru/chair/kj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BE02-E601-423B-B28D-5B948251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12-29T11:14:00Z</dcterms:created>
  <dcterms:modified xsi:type="dcterms:W3CDTF">2025-12-30T11:31:00Z</dcterms:modified>
</cp:coreProperties>
</file>